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E80" w:rsidRPr="00B8270D" w:rsidRDefault="00825E80" w:rsidP="005F0912">
      <w:pPr>
        <w:ind w:firstLine="0"/>
        <w:jc w:val="center"/>
      </w:pPr>
      <w:r w:rsidRPr="00B8270D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9F4616" w:rsidRPr="00B8270D" w:rsidRDefault="009F4616" w:rsidP="005F0912">
      <w:pPr>
        <w:ind w:firstLine="0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25E80" w:rsidRPr="00B8270D" w:rsidTr="008F1764">
        <w:tc>
          <w:tcPr>
            <w:tcW w:w="4395" w:type="dxa"/>
            <w:gridSpan w:val="2"/>
          </w:tcPr>
          <w:p w:rsidR="00825E80" w:rsidRPr="00B8270D" w:rsidRDefault="00825E80" w:rsidP="005F0912">
            <w:pPr>
              <w:ind w:firstLine="0"/>
              <w:jc w:val="center"/>
            </w:pPr>
            <w:r w:rsidRPr="00B8270D">
              <w:t>УТВЕРЖДАЮ</w:t>
            </w:r>
          </w:p>
        </w:tc>
        <w:tc>
          <w:tcPr>
            <w:tcW w:w="284" w:type="dxa"/>
          </w:tcPr>
          <w:p w:rsidR="00825E80" w:rsidRPr="00B8270D" w:rsidRDefault="00825E80" w:rsidP="005F0912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25E80" w:rsidRPr="00B8270D" w:rsidRDefault="00825E80" w:rsidP="005F0912">
            <w:pPr>
              <w:ind w:firstLine="0"/>
              <w:jc w:val="center"/>
            </w:pPr>
            <w:r w:rsidRPr="00B8270D">
              <w:t>УТВЕРЖДАЮ</w:t>
            </w:r>
          </w:p>
        </w:tc>
      </w:tr>
      <w:tr w:rsidR="00825E80" w:rsidRPr="00B8270D" w:rsidTr="008F1764">
        <w:tc>
          <w:tcPr>
            <w:tcW w:w="4395" w:type="dxa"/>
            <w:gridSpan w:val="2"/>
          </w:tcPr>
          <w:p w:rsidR="00825E80" w:rsidRPr="006F4592" w:rsidRDefault="001A590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 xml:space="preserve">Д.Г. </w:t>
            </w:r>
            <w:r w:rsidR="005847FB" w:rsidRPr="006F4592">
              <w:rPr>
                <w:sz w:val="24"/>
              </w:rPr>
              <w:t xml:space="preserve">Демидов </w:t>
            </w:r>
            <w:r w:rsidR="00825E80" w:rsidRPr="006F4592">
              <w:rPr>
                <w:sz w:val="24"/>
              </w:rPr>
              <w:t>(</w:t>
            </w:r>
            <w:r w:rsidR="003A6CF4" w:rsidRPr="006F4592">
              <w:rPr>
                <w:sz w:val="24"/>
              </w:rPr>
              <w:t xml:space="preserve">декан, </w:t>
            </w:r>
            <w:r w:rsidR="00825E80" w:rsidRPr="006F4592">
              <w:rPr>
                <w:sz w:val="24"/>
              </w:rPr>
              <w:t>Московс</w:t>
            </w:r>
            <w:r w:rsidR="003A6CF4" w:rsidRPr="006F4592">
              <w:rPr>
                <w:sz w:val="24"/>
              </w:rPr>
              <w:t>кий политехнический университет)</w:t>
            </w:r>
          </w:p>
        </w:tc>
        <w:tc>
          <w:tcPr>
            <w:tcW w:w="284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F4592" w:rsidRDefault="00BB545E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Е.</w:t>
            </w:r>
            <w:r w:rsidR="00825E80" w:rsidRPr="006F4592">
              <w:rPr>
                <w:sz w:val="24"/>
              </w:rPr>
              <w:t>В.</w:t>
            </w:r>
            <w:r w:rsidR="00F003F9">
              <w:rPr>
                <w:sz w:val="24"/>
              </w:rPr>
              <w:t xml:space="preserve"> </w:t>
            </w:r>
            <w:proofErr w:type="spellStart"/>
            <w:r w:rsidR="00F003F9">
              <w:rPr>
                <w:sz w:val="24"/>
              </w:rPr>
              <w:t>Шукалова</w:t>
            </w:r>
            <w:proofErr w:type="spellEnd"/>
            <w:r w:rsidR="00F003F9">
              <w:rPr>
                <w:sz w:val="24"/>
              </w:rPr>
              <w:t xml:space="preserve"> </w:t>
            </w:r>
            <w:r w:rsidR="00825E80" w:rsidRPr="006F4592">
              <w:rPr>
                <w:sz w:val="24"/>
              </w:rPr>
              <w:t>(</w:t>
            </w:r>
            <w:r w:rsidRPr="006F4592">
              <w:rPr>
                <w:sz w:val="24"/>
              </w:rPr>
              <w:t>старший преподаватель</w:t>
            </w:r>
            <w:r w:rsidR="00670D18" w:rsidRPr="006F4592">
              <w:rPr>
                <w:sz w:val="24"/>
              </w:rPr>
              <w:t xml:space="preserve"> кафед</w:t>
            </w:r>
            <w:r w:rsidR="00F003F9">
              <w:rPr>
                <w:sz w:val="24"/>
              </w:rPr>
              <w:t>ры</w:t>
            </w:r>
            <w:r w:rsidR="00670D18" w:rsidRPr="006F4592">
              <w:rPr>
                <w:sz w:val="24"/>
              </w:rPr>
              <w:t xml:space="preserve"> </w:t>
            </w:r>
            <w:proofErr w:type="spellStart"/>
            <w:r w:rsidR="00670D18" w:rsidRPr="006F4592">
              <w:rPr>
                <w:sz w:val="24"/>
              </w:rPr>
              <w:t>Инфокогнитивных</w:t>
            </w:r>
            <w:proofErr w:type="spellEnd"/>
            <w:r w:rsidR="00670D18" w:rsidRPr="006F4592">
              <w:rPr>
                <w:sz w:val="24"/>
              </w:rPr>
              <w:t xml:space="preserve"> технологий</w:t>
            </w:r>
            <w:r w:rsidR="00825E80" w:rsidRPr="006F4592">
              <w:rPr>
                <w:sz w:val="24"/>
              </w:rPr>
              <w:t>, Московс</w:t>
            </w:r>
            <w:r w:rsidR="003A6CF4" w:rsidRPr="006F4592">
              <w:rPr>
                <w:sz w:val="24"/>
              </w:rPr>
              <w:t>кий политехнический университет)</w:t>
            </w:r>
          </w:p>
        </w:tc>
      </w:tr>
      <w:tr w:rsidR="00825E80" w:rsidRPr="00B8270D" w:rsidTr="008F1764">
        <w:tc>
          <w:tcPr>
            <w:tcW w:w="1980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 xml:space="preserve">Личная </w:t>
            </w:r>
          </w:p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 xml:space="preserve">Личная </w:t>
            </w:r>
          </w:p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одпись</w:t>
            </w:r>
          </w:p>
        </w:tc>
        <w:tc>
          <w:tcPr>
            <w:tcW w:w="2403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Расшифровка подписи</w:t>
            </w:r>
          </w:p>
        </w:tc>
      </w:tr>
      <w:tr w:rsidR="00825E80" w:rsidRPr="00B8270D" w:rsidTr="008F1764">
        <w:tc>
          <w:tcPr>
            <w:tcW w:w="4395" w:type="dxa"/>
            <w:gridSpan w:val="2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ечать</w:t>
            </w:r>
          </w:p>
        </w:tc>
      </w:tr>
      <w:tr w:rsidR="00825E80" w:rsidRPr="00B8270D" w:rsidTr="008F1764">
        <w:tc>
          <w:tcPr>
            <w:tcW w:w="4395" w:type="dxa"/>
            <w:gridSpan w:val="2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25E80" w:rsidRPr="006F4592" w:rsidRDefault="00825E80" w:rsidP="006F459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Дата</w:t>
            </w:r>
          </w:p>
        </w:tc>
      </w:tr>
    </w:tbl>
    <w:p w:rsidR="009F4616" w:rsidRPr="00B8270D" w:rsidRDefault="009F4616" w:rsidP="005F0912">
      <w:pPr>
        <w:ind w:firstLine="0"/>
        <w:jc w:val="center"/>
      </w:pPr>
    </w:p>
    <w:p w:rsidR="00825E80" w:rsidRPr="00B8270D" w:rsidRDefault="009F4616" w:rsidP="005F0912">
      <w:pPr>
        <w:ind w:firstLine="0"/>
        <w:jc w:val="center"/>
      </w:pPr>
      <w:r w:rsidRPr="00B8270D">
        <w:t>Автоматизированная информационная система</w:t>
      </w:r>
    </w:p>
    <w:p w:rsidR="003A6CF4" w:rsidRDefault="003A6CF4" w:rsidP="005F0912">
      <w:pPr>
        <w:ind w:firstLine="0"/>
        <w:jc w:val="center"/>
      </w:pPr>
      <w:r w:rsidRPr="00B8270D">
        <w:t>Система профессиональной подготовки школьников</w:t>
      </w:r>
    </w:p>
    <w:p w:rsidR="0044783B" w:rsidRPr="00B8270D" w:rsidRDefault="0044783B" w:rsidP="005F0912">
      <w:pPr>
        <w:ind w:firstLine="0"/>
        <w:jc w:val="center"/>
      </w:pPr>
      <w:r>
        <w:t>АИС «Пора</w:t>
      </w:r>
      <w:r w:rsidR="008F1764">
        <w:t>»</w:t>
      </w:r>
    </w:p>
    <w:p w:rsidR="003A6CF4" w:rsidRPr="00B8270D" w:rsidRDefault="003A6CF4" w:rsidP="005F0912">
      <w:pPr>
        <w:ind w:firstLine="0"/>
        <w:jc w:val="center"/>
      </w:pPr>
    </w:p>
    <w:p w:rsidR="005847FB" w:rsidRPr="00B8270D" w:rsidRDefault="00183CA0" w:rsidP="005F0912">
      <w:pPr>
        <w:ind w:firstLine="0"/>
        <w:jc w:val="center"/>
        <w:rPr>
          <w:b/>
        </w:rPr>
      </w:pPr>
      <w:r>
        <w:rPr>
          <w:b/>
        </w:rPr>
        <w:t>ЭСКИЗНЫЙ ПРОЕКТ</w:t>
      </w:r>
    </w:p>
    <w:p w:rsidR="005847FB" w:rsidRPr="00B8270D" w:rsidRDefault="005847FB" w:rsidP="005F0912">
      <w:pPr>
        <w:ind w:firstLine="0"/>
        <w:jc w:val="center"/>
      </w:pPr>
      <w:r w:rsidRPr="00B8270D">
        <w:t>На</w:t>
      </w:r>
      <w:r w:rsidR="00790403">
        <w:t xml:space="preserve"> 11</w:t>
      </w:r>
      <w:r w:rsidRPr="00B8270D">
        <w:t xml:space="preserve"> листах</w:t>
      </w:r>
    </w:p>
    <w:p w:rsidR="005847FB" w:rsidRPr="00B8270D" w:rsidRDefault="004D2183" w:rsidP="005F0912">
      <w:pPr>
        <w:ind w:firstLine="0"/>
        <w:jc w:val="center"/>
      </w:pPr>
      <w:r>
        <w:t>Действует с 25</w:t>
      </w:r>
      <w:r w:rsidR="003A6CF4" w:rsidRPr="00B8270D">
        <w:t>.11.2021</w:t>
      </w:r>
    </w:p>
    <w:p w:rsidR="008F1764" w:rsidRPr="00DB04E1" w:rsidRDefault="008F1764" w:rsidP="00DB04E1">
      <w:pPr>
        <w:ind w:firstLine="0"/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415"/>
        <w:gridCol w:w="284"/>
        <w:gridCol w:w="2126"/>
        <w:gridCol w:w="2403"/>
      </w:tblGrid>
      <w:tr w:rsidR="008F1764" w:rsidRPr="00B8270D" w:rsidTr="008F1764">
        <w:tc>
          <w:tcPr>
            <w:tcW w:w="4395" w:type="dxa"/>
            <w:gridSpan w:val="2"/>
          </w:tcPr>
          <w:p w:rsidR="008F1764" w:rsidRPr="00B8270D" w:rsidRDefault="008F1764" w:rsidP="002F66E6">
            <w:pPr>
              <w:ind w:firstLine="0"/>
              <w:jc w:val="center"/>
            </w:pPr>
            <w:r w:rsidRPr="00B8270D">
              <w:t>СОГЛАСОВАНО</w:t>
            </w:r>
          </w:p>
        </w:tc>
        <w:tc>
          <w:tcPr>
            <w:tcW w:w="284" w:type="dxa"/>
          </w:tcPr>
          <w:p w:rsidR="008F1764" w:rsidRPr="00B8270D" w:rsidRDefault="008F1764" w:rsidP="002F66E6">
            <w:pPr>
              <w:ind w:firstLine="0"/>
              <w:jc w:val="center"/>
            </w:pPr>
          </w:p>
        </w:tc>
        <w:tc>
          <w:tcPr>
            <w:tcW w:w="4529" w:type="dxa"/>
            <w:gridSpan w:val="2"/>
          </w:tcPr>
          <w:p w:rsidR="008F1764" w:rsidRPr="00B8270D" w:rsidRDefault="008F1764" w:rsidP="002F66E6">
            <w:pPr>
              <w:ind w:firstLine="0"/>
              <w:jc w:val="center"/>
            </w:pPr>
          </w:p>
        </w:tc>
      </w:tr>
      <w:tr w:rsidR="008F1764" w:rsidRPr="00B8270D" w:rsidTr="008F1764">
        <w:tc>
          <w:tcPr>
            <w:tcW w:w="4395" w:type="dxa"/>
            <w:gridSpan w:val="2"/>
          </w:tcPr>
          <w:p w:rsidR="008F1764" w:rsidRPr="006F4592" w:rsidRDefault="002C32D9" w:rsidP="002C32D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.</w:t>
            </w:r>
            <w:r w:rsidRPr="008F1764">
              <w:rPr>
                <w:sz w:val="24"/>
              </w:rPr>
              <w:t>В.</w:t>
            </w:r>
            <w:r>
              <w:rPr>
                <w:sz w:val="24"/>
              </w:rPr>
              <w:t xml:space="preserve"> Даньшина </w:t>
            </w:r>
            <w:r w:rsidR="008F1764" w:rsidRPr="008F1764">
              <w:rPr>
                <w:sz w:val="24"/>
              </w:rPr>
              <w:t>(заместитель декана, Московский политехнический университет)</w:t>
            </w:r>
          </w:p>
        </w:tc>
        <w:tc>
          <w:tcPr>
            <w:tcW w:w="284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B8270D" w:rsidTr="008F1764">
        <w:tc>
          <w:tcPr>
            <w:tcW w:w="1980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 xml:space="preserve">Личная </w:t>
            </w:r>
          </w:p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одпись</w:t>
            </w:r>
          </w:p>
        </w:tc>
        <w:tc>
          <w:tcPr>
            <w:tcW w:w="2415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Расшифровка подписи</w:t>
            </w:r>
          </w:p>
        </w:tc>
        <w:tc>
          <w:tcPr>
            <w:tcW w:w="284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126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03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B8270D" w:rsidTr="008F1764">
        <w:tc>
          <w:tcPr>
            <w:tcW w:w="4395" w:type="dxa"/>
            <w:gridSpan w:val="2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Печать</w:t>
            </w:r>
          </w:p>
        </w:tc>
        <w:tc>
          <w:tcPr>
            <w:tcW w:w="284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8F1764" w:rsidRPr="00B8270D" w:rsidTr="008F1764">
        <w:tc>
          <w:tcPr>
            <w:tcW w:w="4395" w:type="dxa"/>
            <w:gridSpan w:val="2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F4592">
              <w:rPr>
                <w:sz w:val="24"/>
              </w:rPr>
              <w:t>Дата</w:t>
            </w:r>
          </w:p>
        </w:tc>
        <w:tc>
          <w:tcPr>
            <w:tcW w:w="284" w:type="dxa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4529" w:type="dxa"/>
            <w:gridSpan w:val="2"/>
          </w:tcPr>
          <w:p w:rsidR="008F1764" w:rsidRPr="006F4592" w:rsidRDefault="008F1764" w:rsidP="002F66E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8F1764" w:rsidRPr="00DB04E1" w:rsidRDefault="008F1764" w:rsidP="008F1764">
      <w:pPr>
        <w:spacing w:line="240" w:lineRule="auto"/>
        <w:ind w:firstLine="0"/>
        <w:contextualSpacing w:val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8"/>
          <w:lang w:eastAsia="en-US"/>
        </w:rPr>
        <w:id w:val="-612445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433" w:rsidRPr="00B8270D" w:rsidRDefault="00664D56" w:rsidP="004B2FA9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 w:val="0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1832E5" w:rsidRDefault="001832E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90632634" w:history="1">
            <w:r w:rsidRPr="00454073">
              <w:rPr>
                <w:rStyle w:val="a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54073">
              <w:rPr>
                <w:rStyle w:val="aa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35" w:history="1">
            <w:r w:rsidR="001832E5" w:rsidRPr="00454073">
              <w:rPr>
                <w:rStyle w:val="aa"/>
                <w:noProof/>
              </w:rPr>
              <w:t>1.1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35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3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36" w:history="1">
            <w:r w:rsidR="001832E5" w:rsidRPr="00454073">
              <w:rPr>
                <w:rStyle w:val="aa"/>
                <w:noProof/>
              </w:rPr>
              <w:t>1.2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Назначение системы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36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3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37" w:history="1">
            <w:r w:rsidR="001832E5" w:rsidRPr="00454073">
              <w:rPr>
                <w:rStyle w:val="aa"/>
                <w:noProof/>
              </w:rPr>
              <w:t>1.3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Область применения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37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3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38" w:history="1">
            <w:r w:rsidR="001832E5" w:rsidRPr="00454073">
              <w:rPr>
                <w:rStyle w:val="aa"/>
                <w:noProof/>
              </w:rPr>
              <w:t>1.4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Предполагаемый функционал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38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4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39" w:history="1">
            <w:r w:rsidR="001832E5" w:rsidRPr="00454073">
              <w:rPr>
                <w:rStyle w:val="aa"/>
                <w:noProof/>
              </w:rPr>
              <w:t>2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ПРЕДВАРИТЕЛЬНАЯ РАЗРАБОТКА СТРУКТУРЫ ВХОДНЫХ И ВЫХОДНЫХ ДАННЫХ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39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6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40" w:history="1">
            <w:r w:rsidR="001832E5" w:rsidRPr="00454073">
              <w:rPr>
                <w:rStyle w:val="aa"/>
                <w:noProof/>
              </w:rPr>
              <w:t>2.1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Разработка структуры входных данных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40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6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41" w:history="1">
            <w:r w:rsidR="001832E5" w:rsidRPr="00454073">
              <w:rPr>
                <w:rStyle w:val="aa"/>
                <w:noProof/>
              </w:rPr>
              <w:t>2.2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Разработка структуры выходных данных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41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6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42" w:history="1">
            <w:r w:rsidR="001832E5" w:rsidRPr="00454073">
              <w:rPr>
                <w:rStyle w:val="aa"/>
                <w:noProof/>
              </w:rPr>
              <w:t>3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УТОЧНЕНИЕ МЕТОДОВ РЕШЕНИЯ ЗАДАЧИ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42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8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43" w:history="1">
            <w:r w:rsidR="001832E5" w:rsidRPr="00454073">
              <w:rPr>
                <w:rStyle w:val="aa"/>
                <w:noProof/>
              </w:rPr>
              <w:t>4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ОБЩЕЕ ОПИСАНИЕ АЛГОРИТМА РЕШЕНИЯ ЗАДАЧИ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43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9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1832E5" w:rsidRDefault="00A14D7D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632644" w:history="1">
            <w:r w:rsidR="001832E5" w:rsidRPr="00454073">
              <w:rPr>
                <w:rStyle w:val="aa"/>
                <w:noProof/>
              </w:rPr>
              <w:t>5</w:t>
            </w:r>
            <w:r w:rsidR="001832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832E5" w:rsidRPr="00454073">
              <w:rPr>
                <w:rStyle w:val="aa"/>
                <w:noProof/>
              </w:rPr>
              <w:t>ТЕХНИКО-ЭКОНОМИЧЕСКОЕ ОБОСНОВАНИЕ</w:t>
            </w:r>
            <w:r w:rsidR="001832E5">
              <w:rPr>
                <w:noProof/>
                <w:webHidden/>
              </w:rPr>
              <w:tab/>
            </w:r>
            <w:r w:rsidR="001832E5">
              <w:rPr>
                <w:noProof/>
                <w:webHidden/>
              </w:rPr>
              <w:fldChar w:fldCharType="begin"/>
            </w:r>
            <w:r w:rsidR="001832E5">
              <w:rPr>
                <w:noProof/>
                <w:webHidden/>
              </w:rPr>
              <w:instrText xml:space="preserve"> PAGEREF _Toc90632644 \h </w:instrText>
            </w:r>
            <w:r w:rsidR="001832E5">
              <w:rPr>
                <w:noProof/>
                <w:webHidden/>
              </w:rPr>
            </w:r>
            <w:r w:rsidR="001832E5">
              <w:rPr>
                <w:noProof/>
                <w:webHidden/>
              </w:rPr>
              <w:fldChar w:fldCharType="separate"/>
            </w:r>
            <w:r w:rsidR="001832E5">
              <w:rPr>
                <w:noProof/>
                <w:webHidden/>
              </w:rPr>
              <w:t>10</w:t>
            </w:r>
            <w:r w:rsidR="001832E5">
              <w:rPr>
                <w:noProof/>
                <w:webHidden/>
              </w:rPr>
              <w:fldChar w:fldCharType="end"/>
            </w:r>
          </w:hyperlink>
        </w:p>
        <w:p w:rsidR="002D62A4" w:rsidRPr="00EA712C" w:rsidRDefault="001832E5" w:rsidP="004B2FA9">
          <w:pPr>
            <w:ind w:firstLine="0"/>
            <w:jc w:val="left"/>
            <w:rPr>
              <w:b/>
              <w:bCs/>
            </w:rPr>
          </w:pPr>
          <w:r>
            <w:fldChar w:fldCharType="end"/>
          </w:r>
        </w:p>
      </w:sdtContent>
    </w:sdt>
    <w:p w:rsidR="0097280D" w:rsidRDefault="0097280D" w:rsidP="004B2FA9">
      <w:pPr>
        <w:ind w:firstLine="0"/>
        <w:contextualSpacing w:val="0"/>
        <w:jc w:val="left"/>
        <w:rPr>
          <w:b/>
          <w:caps/>
        </w:rPr>
      </w:pPr>
      <w:r>
        <w:br w:type="page"/>
      </w:r>
    </w:p>
    <w:p w:rsidR="0097280D" w:rsidRPr="00B8270D" w:rsidRDefault="0097280D" w:rsidP="0097280D">
      <w:pPr>
        <w:pStyle w:val="1"/>
      </w:pPr>
      <w:bookmarkStart w:id="0" w:name="_Toc90632634"/>
      <w:r w:rsidRPr="00B8270D">
        <w:lastRenderedPageBreak/>
        <w:t>ОБЩИЕ ПОЛОЖЕНИЯ</w:t>
      </w:r>
      <w:bookmarkEnd w:id="0"/>
    </w:p>
    <w:p w:rsidR="007C6084" w:rsidRPr="0079216F" w:rsidRDefault="007C6084" w:rsidP="007C6084">
      <w:pPr>
        <w:pStyle w:val="2"/>
      </w:pPr>
      <w:bookmarkStart w:id="1" w:name="_Toc88774931"/>
      <w:bookmarkStart w:id="2" w:name="_Toc90632635"/>
      <w:r w:rsidRPr="0079216F">
        <w:t>Полное наименование системы и ее условное обозначение</w:t>
      </w:r>
      <w:bookmarkEnd w:id="1"/>
      <w:bookmarkEnd w:id="2"/>
    </w:p>
    <w:p w:rsidR="007C6084" w:rsidRPr="0079216F" w:rsidRDefault="007C6084" w:rsidP="007C6084">
      <w:r w:rsidRPr="0079216F">
        <w:t>Полное наименование системы: Система профессиональной подготовки школьников «Пора».</w:t>
      </w:r>
    </w:p>
    <w:p w:rsidR="007C6084" w:rsidRPr="0079216F" w:rsidRDefault="007C6084" w:rsidP="007C6084">
      <w:r w:rsidRPr="0079216F">
        <w:t>Краткое наименование системы: АИС «Пора».</w:t>
      </w:r>
    </w:p>
    <w:p w:rsidR="007C6084" w:rsidRPr="0079216F" w:rsidRDefault="007C6084" w:rsidP="007C6084"/>
    <w:p w:rsidR="007C6084" w:rsidRPr="0079216F" w:rsidRDefault="007C6084" w:rsidP="007C6084">
      <w:pPr>
        <w:pStyle w:val="2"/>
      </w:pPr>
      <w:bookmarkStart w:id="3" w:name="_Toc88353218"/>
      <w:bookmarkStart w:id="4" w:name="_Toc88774932"/>
      <w:bookmarkStart w:id="5" w:name="_Toc90632636"/>
      <w:r w:rsidRPr="0079216F">
        <w:t>Назначение системы</w:t>
      </w:r>
      <w:bookmarkEnd w:id="3"/>
      <w:bookmarkEnd w:id="4"/>
      <w:bookmarkEnd w:id="5"/>
    </w:p>
    <w:p w:rsidR="007C6084" w:rsidRPr="0079216F" w:rsidRDefault="007C6084" w:rsidP="007C6084">
      <w:pPr>
        <w:pStyle w:val="11"/>
        <w:rPr>
          <w:rStyle w:val="a9"/>
        </w:rPr>
      </w:pPr>
      <w:r w:rsidRPr="0079216F">
        <w:rPr>
          <w:szCs w:val="28"/>
        </w:rPr>
        <w:t xml:space="preserve">АИС «Пора» </w:t>
      </w:r>
      <w:r w:rsidRPr="0079216F">
        <w:rPr>
          <w:rStyle w:val="a9"/>
        </w:rPr>
        <w:t xml:space="preserve">предназначена для информирования школьников о проведении образовательных курсов высшими учебными заведениями, а также для проведения компаниями олимпиадных мероприятий в формате онлайн, </w:t>
      </w:r>
      <w:r>
        <w:rPr>
          <w:rStyle w:val="a9"/>
        </w:rPr>
        <w:t xml:space="preserve">которое </w:t>
      </w:r>
      <w:r w:rsidRPr="0079216F">
        <w:rPr>
          <w:rStyle w:val="a9"/>
        </w:rPr>
        <w:t>включает в себя следующие процессы:</w:t>
      </w:r>
    </w:p>
    <w:p w:rsidR="007C6084" w:rsidRPr="0079216F" w:rsidRDefault="007C6084" w:rsidP="007C6084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б олимпиадных заданиях представителями компаний;</w:t>
      </w:r>
    </w:p>
    <w:p w:rsidR="007C6084" w:rsidRPr="0079216F" w:rsidRDefault="007C6084" w:rsidP="007C6084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б ответах школьников на олимпиадные задания;</w:t>
      </w:r>
    </w:p>
    <w:p w:rsidR="007C6084" w:rsidRPr="0079216F" w:rsidRDefault="007C6084" w:rsidP="007C6084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внесение и хранение данных о проверке представителями компаний ответов школьников;</w:t>
      </w:r>
    </w:p>
    <w:p w:rsidR="007C6084" w:rsidRPr="0079216F" w:rsidRDefault="007C6084" w:rsidP="007C6084">
      <w:pPr>
        <w:pStyle w:val="11"/>
        <w:numPr>
          <w:ilvl w:val="0"/>
          <w:numId w:val="31"/>
        </w:numPr>
        <w:ind w:left="0" w:firstLine="709"/>
        <w:rPr>
          <w:rStyle w:val="a9"/>
        </w:rPr>
      </w:pPr>
      <w:r w:rsidRPr="0079216F">
        <w:rPr>
          <w:rStyle w:val="a9"/>
        </w:rPr>
        <w:t>автоматическое создание сертификата об успешном прохождении олимпиадного задания школьником.</w:t>
      </w:r>
    </w:p>
    <w:p w:rsidR="007C6084" w:rsidRPr="0079216F" w:rsidRDefault="007C6084" w:rsidP="007C6084">
      <w:pPr>
        <w:pStyle w:val="11"/>
        <w:ind w:left="709" w:firstLine="0"/>
        <w:rPr>
          <w:rStyle w:val="a9"/>
        </w:rPr>
      </w:pPr>
    </w:p>
    <w:p w:rsidR="007C6084" w:rsidRPr="0079216F" w:rsidRDefault="007C6084" w:rsidP="007C6084">
      <w:pPr>
        <w:pStyle w:val="2"/>
      </w:pPr>
      <w:bookmarkStart w:id="6" w:name="_Toc88353221"/>
      <w:bookmarkStart w:id="7" w:name="_Toc88774933"/>
      <w:bookmarkStart w:id="8" w:name="_Toc90632637"/>
      <w:r w:rsidRPr="0079216F">
        <w:t>Область применения</w:t>
      </w:r>
      <w:bookmarkEnd w:id="6"/>
      <w:bookmarkEnd w:id="7"/>
      <w:bookmarkEnd w:id="8"/>
    </w:p>
    <w:p w:rsidR="007C6084" w:rsidRPr="0079216F" w:rsidRDefault="007C6084" w:rsidP="007C6084">
      <w:r w:rsidRPr="0079216F">
        <w:t>Объектами автоматизации являются следующие процессы: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 w:rsidRPr="0079216F">
        <w:t>поиск образовательных курсов для школьников (осуществляется школьником);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 w:rsidRPr="0079216F">
        <w:t>поиск онлайн-олимпиад для школьников (осуществляется школьником);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 w:rsidRPr="0079216F">
        <w:t xml:space="preserve">продвижение курсов для школьников от высших учебных заведений (осуществляется ответственным за </w:t>
      </w:r>
      <w:proofErr w:type="spellStart"/>
      <w:r w:rsidRPr="0079216F">
        <w:t>профориентационную</w:t>
      </w:r>
      <w:proofErr w:type="spellEnd"/>
      <w:r w:rsidRPr="0079216F">
        <w:t xml:space="preserve"> работу на факультете);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 w:rsidRPr="0079216F">
        <w:lastRenderedPageBreak/>
        <w:t>привлечение абитуриентов в высшее учебное заведение (осуществляется сотрудником приёмной комиссии);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 w:rsidRPr="0079216F">
        <w:t xml:space="preserve">поиск потенциальных кандидатур стажеров в компанию (осуществляется </w:t>
      </w:r>
      <w:r w:rsidRPr="0079216F">
        <w:rPr>
          <w:lang w:val="en-US"/>
        </w:rPr>
        <w:t>HR</w:t>
      </w:r>
      <w:r w:rsidRPr="0079216F">
        <w:t>-специалистом);</w:t>
      </w:r>
    </w:p>
    <w:p w:rsidR="007C6084" w:rsidRPr="0079216F" w:rsidRDefault="007C6084" w:rsidP="007C6084">
      <w:pPr>
        <w:pStyle w:val="a0"/>
        <w:numPr>
          <w:ilvl w:val="0"/>
          <w:numId w:val="28"/>
        </w:numPr>
        <w:ind w:left="0" w:firstLine="709"/>
      </w:pPr>
      <w:r>
        <w:t>формирование</w:t>
      </w:r>
      <w:r w:rsidRPr="0079216F">
        <w:t xml:space="preserve"> репутации компании как работодателя (осуществляется </w:t>
      </w:r>
      <w:r w:rsidRPr="0079216F">
        <w:rPr>
          <w:lang w:val="en-US"/>
        </w:rPr>
        <w:t>PR</w:t>
      </w:r>
      <w:r w:rsidRPr="0079216F">
        <w:t>-специалистом).</w:t>
      </w:r>
    </w:p>
    <w:p w:rsidR="007C6084" w:rsidRPr="0079216F" w:rsidRDefault="007C6084" w:rsidP="007C6084">
      <w:pPr>
        <w:ind w:firstLine="0"/>
      </w:pPr>
    </w:p>
    <w:p w:rsidR="007C6084" w:rsidRPr="0079216F" w:rsidRDefault="007C6084" w:rsidP="007C6084">
      <w:pPr>
        <w:pStyle w:val="2"/>
      </w:pPr>
      <w:bookmarkStart w:id="9" w:name="_Toc88353227"/>
      <w:bookmarkStart w:id="10" w:name="_Toc88774934"/>
      <w:bookmarkStart w:id="11" w:name="_Toc90632638"/>
      <w:r w:rsidRPr="0079216F">
        <w:t>Предполагаемый функционал</w:t>
      </w:r>
      <w:bookmarkEnd w:id="9"/>
      <w:bookmarkEnd w:id="10"/>
      <w:bookmarkEnd w:id="11"/>
    </w:p>
    <w:p w:rsidR="007C6084" w:rsidRPr="0079216F" w:rsidRDefault="007C6084" w:rsidP="007C6084">
      <w:r w:rsidRPr="0079216F">
        <w:t>Система должна реализовывать следующий функционал: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регистрация и авторизация пользователей различных ролей с разным уровнем доступа (школьник, представитель высших учебных заведений, представитель компаний-работодателей, администратор)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проведение опроса школьника об интересующих его предметах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формирование рекомендаций курсов и олимпиадных заданий на основе результатов опроса школьника о предметах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заполнение и последующее изменение данных профиля пользователей различных ролей (школьник, представитель высших учебных заведений, представитель компаний-работодателей)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 xml:space="preserve">ввод данных о проведении </w:t>
      </w:r>
      <w:r w:rsidRPr="0079216F">
        <w:rPr>
          <w:rStyle w:val="a9"/>
        </w:rPr>
        <w:t xml:space="preserve">образовательных курсов </w:t>
      </w:r>
      <w:r w:rsidRPr="0079216F">
        <w:t>представителями высших учебных заведений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>
        <w:t xml:space="preserve">просмотр </w:t>
      </w:r>
      <w:r w:rsidRPr="0079216F">
        <w:t xml:space="preserve">данных о проведении </w:t>
      </w:r>
      <w:r w:rsidRPr="0079216F">
        <w:rPr>
          <w:rStyle w:val="a9"/>
        </w:rPr>
        <w:t xml:space="preserve">образовательных курсов </w:t>
      </w:r>
      <w:r w:rsidRPr="0079216F">
        <w:t>представителями высших учебных заведений с возможностью поиска и фильтрации</w:t>
      </w:r>
      <w:r>
        <w:t xml:space="preserve"> </w:t>
      </w:r>
      <w:r w:rsidRPr="0079216F">
        <w:t>школьником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запись школьника на образовательный курс, проводимый высшими учебными заведениями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просмотр данных о записавшихся на образовательный курс школьниках представителями высших учебных заведений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ввод данных об олимпиадных заданиях представителями компаний-работодателей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>
        <w:lastRenderedPageBreak/>
        <w:t>ввод данных решений</w:t>
      </w:r>
      <w:r w:rsidRPr="0079216F">
        <w:t xml:space="preserve"> олимпиадных заданий школьником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ввод данных об оценивании решений олимпиадных заданий представителями компаний-работодателей;</w:t>
      </w:r>
    </w:p>
    <w:p w:rsidR="007C6084" w:rsidRPr="0079216F" w:rsidRDefault="007C6084" w:rsidP="007C6084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79216F">
        <w:rPr>
          <w:szCs w:val="28"/>
        </w:rPr>
        <w:t>создание сертификата</w:t>
      </w:r>
      <w:r w:rsidRPr="0079216F">
        <w:rPr>
          <w:rStyle w:val="a9"/>
        </w:rPr>
        <w:t xml:space="preserve"> об успешном прохождении школьником олимпиадного задания;</w:t>
      </w:r>
    </w:p>
    <w:p w:rsidR="007C6084" w:rsidRPr="0079216F" w:rsidRDefault="007C6084" w:rsidP="007C6084">
      <w:pPr>
        <w:pStyle w:val="11"/>
        <w:numPr>
          <w:ilvl w:val="0"/>
          <w:numId w:val="29"/>
        </w:numPr>
        <w:ind w:left="0" w:firstLine="709"/>
        <w:rPr>
          <w:rStyle w:val="a9"/>
        </w:rPr>
      </w:pPr>
      <w:r w:rsidRPr="0079216F">
        <w:rPr>
          <w:rStyle w:val="a9"/>
        </w:rPr>
        <w:t>выгрузка сертификата об успешном прохождении школьником олимпиадного задания;</w:t>
      </w:r>
    </w:p>
    <w:p w:rsidR="007C6084" w:rsidRPr="0079216F" w:rsidRDefault="007C6084" w:rsidP="007C6084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данных о школьниках, решавших олимпиадное задание, представителями компаний-работодателей с возможностью поиска и фильтрации;</w:t>
      </w:r>
    </w:p>
    <w:p w:rsidR="007C6084" w:rsidRPr="0079216F" w:rsidRDefault="007C6084" w:rsidP="007C6084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данных обо всех курсах школьника, а также обо всех олимпиадных заданиях, решенных школьником, с возможностью поиска и фильтрации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создание новых пользователей различных ролей (школьник, представитель высшего учебного заведения, представитель компании-работодателя, администратор) администратором;</w:t>
      </w:r>
    </w:p>
    <w:p w:rsidR="007C6084" w:rsidRPr="0079216F" w:rsidRDefault="007C6084" w:rsidP="007C6084">
      <w:pPr>
        <w:pStyle w:val="11"/>
        <w:numPr>
          <w:ilvl w:val="0"/>
          <w:numId w:val="29"/>
        </w:numPr>
        <w:ind w:left="0" w:firstLine="709"/>
        <w:rPr>
          <w:szCs w:val="28"/>
        </w:rPr>
      </w:pPr>
      <w:r w:rsidRPr="0079216F">
        <w:rPr>
          <w:szCs w:val="28"/>
        </w:rPr>
        <w:t>просмотр списка всех пользователей администратором с возможностью поиска и фильтрации;</w:t>
      </w:r>
    </w:p>
    <w:p w:rsidR="007C6084" w:rsidRPr="0079216F" w:rsidRDefault="007C6084" w:rsidP="007C6084">
      <w:pPr>
        <w:pStyle w:val="a0"/>
        <w:numPr>
          <w:ilvl w:val="0"/>
          <w:numId w:val="29"/>
        </w:numPr>
        <w:ind w:left="0" w:firstLine="709"/>
      </w:pPr>
      <w:r w:rsidRPr="0079216F">
        <w:t>редактирование контента главной страницы администратором.</w:t>
      </w:r>
    </w:p>
    <w:p w:rsidR="00174079" w:rsidRPr="00B8270D" w:rsidRDefault="00174079" w:rsidP="00174079">
      <w:pPr>
        <w:spacing w:line="240" w:lineRule="auto"/>
        <w:ind w:firstLine="0"/>
        <w:contextualSpacing w:val="0"/>
        <w:jc w:val="left"/>
        <w:rPr>
          <w:b/>
        </w:rPr>
      </w:pPr>
      <w:r w:rsidRPr="00B8270D">
        <w:br w:type="page"/>
      </w:r>
    </w:p>
    <w:p w:rsidR="00174079" w:rsidRDefault="00174079" w:rsidP="00174079">
      <w:pPr>
        <w:pStyle w:val="1"/>
      </w:pPr>
      <w:bookmarkStart w:id="12" w:name="_Toc90632639"/>
      <w:r>
        <w:rPr>
          <w:caps w:val="0"/>
        </w:rPr>
        <w:lastRenderedPageBreak/>
        <w:t>ПРЕДВАРИТЕЛЬНАЯ РАЗРАБОТКА СТРУКТУРЫ ВХОДНЫХ И ВЫХОДНЫХ ДАННЫХ</w:t>
      </w:r>
      <w:bookmarkEnd w:id="12"/>
    </w:p>
    <w:p w:rsidR="00277669" w:rsidRDefault="00277669" w:rsidP="00277669">
      <w:pPr>
        <w:pStyle w:val="2"/>
      </w:pPr>
      <w:bookmarkStart w:id="13" w:name="_Toc90632640"/>
      <w:r w:rsidRPr="00277669">
        <w:t>Разработка структуры входных данных</w:t>
      </w:r>
      <w:bookmarkEnd w:id="13"/>
    </w:p>
    <w:p w:rsidR="0089674E" w:rsidRDefault="00411797" w:rsidP="00474AE2">
      <w:r>
        <w:t>Входные данные</w:t>
      </w:r>
      <w:r w:rsidR="0089674E">
        <w:t xml:space="preserve"> от</w:t>
      </w:r>
      <w:r>
        <w:t xml:space="preserve"> школьников будут </w:t>
      </w:r>
      <w:r w:rsidR="0089674E">
        <w:t>попадать в систему через форму</w:t>
      </w:r>
      <w:r w:rsidR="00B40B44">
        <w:t xml:space="preserve"> регистрации </w:t>
      </w:r>
      <w:r w:rsidR="0089674E">
        <w:t xml:space="preserve">и форму опроса об интересующих школьника предметах. Входные данные от школьника включают в себя </w:t>
      </w:r>
      <w:r w:rsidR="00474AE2">
        <w:t xml:space="preserve">его персональную информацию, а также информацию о его предпочтениях в изучении </w:t>
      </w:r>
      <w:r w:rsidR="000F3FF3">
        <w:t xml:space="preserve">школьных предметов </w:t>
      </w:r>
      <w:r w:rsidR="00474AE2">
        <w:t>в данной системе.</w:t>
      </w:r>
    </w:p>
    <w:p w:rsidR="001D0C03" w:rsidRDefault="0089674E" w:rsidP="00206E9D">
      <w:r>
        <w:t xml:space="preserve">Входные данные от представителей высших учебных заведений будут попадать в систему через форму регистрации и форму создания учебного курса. Входные данные от представителя высшего учебного заведения включают в себя </w:t>
      </w:r>
      <w:r w:rsidR="00474AE2">
        <w:t xml:space="preserve">персональную </w:t>
      </w:r>
      <w:r>
        <w:t>информацию</w:t>
      </w:r>
      <w:r w:rsidR="00474AE2">
        <w:t xml:space="preserve"> представителя, информацию о высшем учебном заведении</w:t>
      </w:r>
      <w:r w:rsidR="00206E9D">
        <w:t>, о курсах, организованных высшим учебным заведением</w:t>
      </w:r>
      <w:r w:rsidR="00087D68">
        <w:t>,</w:t>
      </w:r>
      <w:r w:rsidR="00206E9D">
        <w:t xml:space="preserve"> и подробностях их проведения.</w:t>
      </w:r>
    </w:p>
    <w:p w:rsidR="00206E9D" w:rsidRDefault="001D0C03" w:rsidP="00206E9D">
      <w:r>
        <w:t xml:space="preserve">Входные данные от представителей компаний-работодателей будут попадать в систему через форму регистрации и форму создания олимпиадного задания. Входные данные от представителя компании-работодателя включают в себя </w:t>
      </w:r>
      <w:r w:rsidR="00206E9D">
        <w:t>персональную информацию представителя, информацию о компании, об олимпиадах, организованных компанией</w:t>
      </w:r>
      <w:r w:rsidR="00087D68">
        <w:t>,</w:t>
      </w:r>
      <w:r w:rsidR="00206E9D">
        <w:t xml:space="preserve"> и подробностях их проведения.</w:t>
      </w:r>
    </w:p>
    <w:p w:rsidR="00005E3F" w:rsidRPr="00411797" w:rsidRDefault="00005E3F" w:rsidP="001D0C03">
      <w:pPr>
        <w:pStyle w:val="a0"/>
        <w:ind w:left="709" w:firstLine="0"/>
      </w:pPr>
    </w:p>
    <w:p w:rsidR="00277669" w:rsidRDefault="00277669" w:rsidP="00277669">
      <w:pPr>
        <w:pStyle w:val="2"/>
      </w:pPr>
      <w:bookmarkStart w:id="14" w:name="_Toc90632641"/>
      <w:r w:rsidRPr="00277669">
        <w:t>Разработка структуры в</w:t>
      </w:r>
      <w:r>
        <w:t>ы</w:t>
      </w:r>
      <w:r w:rsidRPr="00277669">
        <w:t>ходных данных</w:t>
      </w:r>
      <w:bookmarkEnd w:id="14"/>
    </w:p>
    <w:p w:rsidR="007E4558" w:rsidRDefault="007E4558" w:rsidP="007E4558">
      <w:r>
        <w:t xml:space="preserve">Выходные данные </w:t>
      </w:r>
      <w:r w:rsidR="00CA5F8D">
        <w:t>для школьников</w:t>
      </w:r>
      <w:r>
        <w:t xml:space="preserve"> </w:t>
      </w:r>
      <w:r w:rsidR="00411797">
        <w:t xml:space="preserve">будут </w:t>
      </w:r>
      <w:r>
        <w:t xml:space="preserve">представлены в виде доступных для скачивания сертификатов об успешном прохождении олимпиадных заданий, отображаемого на экране списка всех пройденных курсов и отображаемого на экране списка всех решенных </w:t>
      </w:r>
      <w:r w:rsidR="006F5DE4">
        <w:t xml:space="preserve">олимпиадных </w:t>
      </w:r>
      <w:r>
        <w:t>заданий.</w:t>
      </w:r>
    </w:p>
    <w:p w:rsidR="007E4558" w:rsidRDefault="007E4558" w:rsidP="007E4558">
      <w:r>
        <w:t xml:space="preserve">Выходные данные для представителей </w:t>
      </w:r>
      <w:r w:rsidR="006C0798">
        <w:t xml:space="preserve">высших </w:t>
      </w:r>
      <w:r>
        <w:t xml:space="preserve">учебных </w:t>
      </w:r>
      <w:r w:rsidR="006C0798">
        <w:t xml:space="preserve">заведений </w:t>
      </w:r>
      <w:r w:rsidR="00411797">
        <w:t xml:space="preserve">будут </w:t>
      </w:r>
      <w:r>
        <w:t xml:space="preserve">представлены в виде отображаемого на экране списка всех </w:t>
      </w:r>
      <w:r w:rsidR="006C0798">
        <w:t>школьников, прошедших курсы, организованные данным высшим учебным заведением.</w:t>
      </w:r>
    </w:p>
    <w:p w:rsidR="007E4558" w:rsidRDefault="007E4558" w:rsidP="007E4558">
      <w:r>
        <w:lastRenderedPageBreak/>
        <w:t xml:space="preserve">Выходные данные для </w:t>
      </w:r>
      <w:r w:rsidR="00CA5F8D">
        <w:t>представителей компаний-работодателей</w:t>
      </w:r>
      <w:r>
        <w:t xml:space="preserve"> </w:t>
      </w:r>
      <w:r w:rsidR="00411797">
        <w:t xml:space="preserve">будут </w:t>
      </w:r>
      <w:r>
        <w:t xml:space="preserve">представлены в виде </w:t>
      </w:r>
      <w:r w:rsidR="00CA5F8D">
        <w:t>отображаемого на экране списка всех школьников, прошедших олимпиадные задания</w:t>
      </w:r>
      <w:r w:rsidR="00087D68">
        <w:t>,</w:t>
      </w:r>
      <w:r w:rsidR="00CA5F8D">
        <w:t xml:space="preserve"> и </w:t>
      </w:r>
      <w:r>
        <w:t>доступных для скачивания</w:t>
      </w:r>
      <w:r w:rsidRPr="007E4558">
        <w:t xml:space="preserve"> </w:t>
      </w:r>
      <w:r>
        <w:t>сертификатов</w:t>
      </w:r>
      <w:r w:rsidR="00CA5F8D">
        <w:t xml:space="preserve"> школьников</w:t>
      </w:r>
      <w:r>
        <w:t xml:space="preserve"> об успешном прохождении олимпиадных заданий. </w:t>
      </w:r>
    </w:p>
    <w:p w:rsidR="00174079" w:rsidRDefault="00174079">
      <w:pPr>
        <w:spacing w:line="240" w:lineRule="auto"/>
        <w:ind w:firstLine="0"/>
        <w:contextualSpacing w:val="0"/>
        <w:jc w:val="left"/>
      </w:pPr>
      <w:r>
        <w:br w:type="page"/>
      </w:r>
    </w:p>
    <w:p w:rsidR="00174079" w:rsidRDefault="00174079" w:rsidP="00174079">
      <w:pPr>
        <w:pStyle w:val="1"/>
        <w:rPr>
          <w:caps w:val="0"/>
        </w:rPr>
      </w:pPr>
      <w:bookmarkStart w:id="15" w:name="_Toc90632642"/>
      <w:r w:rsidRPr="00174079">
        <w:rPr>
          <w:caps w:val="0"/>
        </w:rPr>
        <w:lastRenderedPageBreak/>
        <w:t>УТОЧНЕНИЕ МЕТОДОВ РЕШЕНИЯ ЗАДАЧИ</w:t>
      </w:r>
      <w:bookmarkEnd w:id="15"/>
    </w:p>
    <w:p w:rsidR="000A2ED1" w:rsidRDefault="000A2ED1" w:rsidP="000A2ED1">
      <w:r>
        <w:t>Разработка АИС «Пора» подразумевает реализацию</w:t>
      </w:r>
      <w:r w:rsidR="00B95689">
        <w:t xml:space="preserve"> клиент-серверного взаимодействия</w:t>
      </w:r>
      <w:r>
        <w:t xml:space="preserve"> </w:t>
      </w:r>
      <w:r w:rsidR="00B95689">
        <w:t xml:space="preserve">на основе </w:t>
      </w:r>
      <w:proofErr w:type="spellStart"/>
      <w:r>
        <w:t>микросервисной</w:t>
      </w:r>
      <w:proofErr w:type="spellEnd"/>
      <w:r>
        <w:t xml:space="preserve"> архитектуры, состоящей из подсистем-модулей и системы управления базами данных.</w:t>
      </w:r>
      <w:r w:rsidR="00B95689">
        <w:t xml:space="preserve"> Для запуска и масштабирования </w:t>
      </w:r>
      <w:proofErr w:type="spellStart"/>
      <w:r w:rsidR="00B95689">
        <w:t>микросервисов</w:t>
      </w:r>
      <w:proofErr w:type="spellEnd"/>
      <w:r w:rsidR="00B95689">
        <w:t xml:space="preserve"> должна быть внедрена контейнеризация.</w:t>
      </w:r>
      <w:r>
        <w:t xml:space="preserve"> Адресация и доступ к модулям должны регулироваться веб-сервером.</w:t>
      </w:r>
    </w:p>
    <w:p w:rsidR="000A2ED1" w:rsidRPr="00275FFC" w:rsidRDefault="000A2ED1" w:rsidP="00B95689">
      <w:r>
        <w:t>Интерфейсная часть системы должн</w:t>
      </w:r>
      <w:r w:rsidR="00B95CFD">
        <w:t>а</w:t>
      </w:r>
      <w:r>
        <w:t xml:space="preserve"> быть разработана с использованием свободно распространяемого </w:t>
      </w:r>
      <w:proofErr w:type="spellStart"/>
      <w:r>
        <w:t>фронтенд-фреймворка</w:t>
      </w:r>
      <w:proofErr w:type="spellEnd"/>
      <w:r>
        <w:t>.</w:t>
      </w:r>
    </w:p>
    <w:p w:rsidR="00174079" w:rsidRDefault="00174079">
      <w:pPr>
        <w:spacing w:line="240" w:lineRule="auto"/>
        <w:ind w:firstLine="0"/>
        <w:contextualSpacing w:val="0"/>
        <w:jc w:val="left"/>
      </w:pPr>
      <w:r>
        <w:br w:type="page"/>
      </w:r>
    </w:p>
    <w:p w:rsidR="00174079" w:rsidRDefault="00277669" w:rsidP="00174079">
      <w:pPr>
        <w:pStyle w:val="1"/>
      </w:pPr>
      <w:bookmarkStart w:id="16" w:name="_Toc90632643"/>
      <w:r>
        <w:rPr>
          <w:caps w:val="0"/>
        </w:rPr>
        <w:lastRenderedPageBreak/>
        <w:t>ОБЩЕЕ ОПИСАНИЕ АЛГОРИТМА РЕШЕНИЯ ЗАДАЧИ</w:t>
      </w:r>
      <w:bookmarkEnd w:id="16"/>
    </w:p>
    <w:p w:rsidR="00BF3005" w:rsidRDefault="00B57BE0" w:rsidP="00BF3005">
      <w:r>
        <w:t xml:space="preserve">Представитель компании-работодателя регистрируется в системе, заполняя данные своего профиля и профиля компании. </w:t>
      </w:r>
      <w:r w:rsidR="00BF3005">
        <w:t>Далее</w:t>
      </w:r>
      <w:r>
        <w:t xml:space="preserve"> он добавляет олимпиадное задание, настраи</w:t>
      </w:r>
      <w:r w:rsidR="00FC4DCC">
        <w:t>вая его тему, школьный предмет,</w:t>
      </w:r>
      <w:r>
        <w:t xml:space="preserve"> ограничение по времени и другие параметры</w:t>
      </w:r>
      <w:r w:rsidR="00BF3005">
        <w:t>, и сохраняет его</w:t>
      </w:r>
      <w:r>
        <w:t>.</w:t>
      </w:r>
      <w:r w:rsidR="00BF3005">
        <w:t xml:space="preserve"> После сохранения задания представителю компании-работодателя становятся доступны к просмотру список студентов, прошедших задание, перечень их ответов, и появляется возможность проверять ответы школьников и выставлять оценку.</w:t>
      </w:r>
    </w:p>
    <w:p w:rsidR="00B57BE0" w:rsidRDefault="00BF3005" w:rsidP="00BF3005">
      <w:r>
        <w:t xml:space="preserve">Представитель высшего учебного заведения регистрируется в системе, заполняя данные своего профиля и профиля вуза. Далее он добавляет </w:t>
      </w:r>
      <w:r w:rsidR="008556F3">
        <w:t>курс</w:t>
      </w:r>
      <w:r>
        <w:t>, настраивая тему</w:t>
      </w:r>
      <w:r w:rsidR="008556F3">
        <w:t xml:space="preserve"> обучения, длительность</w:t>
      </w:r>
      <w:r>
        <w:t xml:space="preserve">, </w:t>
      </w:r>
      <w:r w:rsidR="008556F3">
        <w:t xml:space="preserve">формат проведения курса </w:t>
      </w:r>
      <w:r>
        <w:t xml:space="preserve">и другие параметры, и сохраняет его. После сохранения </w:t>
      </w:r>
      <w:r w:rsidR="008556F3">
        <w:t>курса</w:t>
      </w:r>
      <w:r>
        <w:t xml:space="preserve"> представителю </w:t>
      </w:r>
      <w:r w:rsidR="008556F3">
        <w:t xml:space="preserve">высшего учебного заведения </w:t>
      </w:r>
      <w:r>
        <w:t>ста</w:t>
      </w:r>
      <w:r w:rsidR="008556F3">
        <w:t>нови</w:t>
      </w:r>
      <w:r>
        <w:t>тся доступны</w:t>
      </w:r>
      <w:r w:rsidR="008556F3">
        <w:t>м</w:t>
      </w:r>
      <w:r>
        <w:t xml:space="preserve"> к просмотру список студентов, </w:t>
      </w:r>
      <w:r w:rsidR="008556F3">
        <w:t>записавшихся на курс</w:t>
      </w:r>
      <w:r>
        <w:t>.</w:t>
      </w:r>
    </w:p>
    <w:p w:rsidR="00174079" w:rsidRDefault="002A1D3E" w:rsidP="009E1769">
      <w:r>
        <w:t xml:space="preserve">Школьник регистрируется в системе, заполняя данные своего профиля и проходя опрос </w:t>
      </w:r>
      <w:r w:rsidR="0038465C">
        <w:t>об интересующих</w:t>
      </w:r>
      <w:r>
        <w:t xml:space="preserve"> его </w:t>
      </w:r>
      <w:r w:rsidR="0038465C">
        <w:t>предметах</w:t>
      </w:r>
      <w:r>
        <w:t xml:space="preserve">. После прохождения опроса ему доступны рекомендации курсов и олимпиадных заданий в </w:t>
      </w:r>
      <w:r w:rsidR="004625EA">
        <w:t>соответствии</w:t>
      </w:r>
      <w:r>
        <w:t xml:space="preserve"> с выбранными им дисциплинами. </w:t>
      </w:r>
      <w:r w:rsidR="004625EA">
        <w:t xml:space="preserve">Школьник может перейти на вкладку «Курсы» и выбрать курс </w:t>
      </w:r>
      <w:r w:rsidR="0038465C">
        <w:t>на основе рекомендаций системы</w:t>
      </w:r>
      <w:r w:rsidR="004625EA">
        <w:t xml:space="preserve"> или самостоятельно, пользуясь фильтрацией и поиском.</w:t>
      </w:r>
      <w:r w:rsidR="0038465C">
        <w:t xml:space="preserve"> Выбрав курс, он может записаться на него, после чего курс появится в разделе «Мои курсы» в личном кабинете школьника. Школьник может перейти на вкладку «Олимпиадные задания» и выбрать задание на основе рекомендаций системы или самостоятельно, пользуясь фильтрацией и поиском. Выбрав задание, он может выполнить его, после чего задание появится в разделе «Мои задания» в личном кабинете школьника. После того, как задание будет проверено представителем компании-работодателя, в разделе «Мои задания» оно приобретет статус «Проверено». При успешном прохождении задания школьник сможет посмотреть и скачать соответствующий сертификат.</w:t>
      </w:r>
      <w:r w:rsidR="00174079">
        <w:br w:type="page"/>
      </w:r>
    </w:p>
    <w:p w:rsidR="00174079" w:rsidRDefault="00277669" w:rsidP="00174079">
      <w:pPr>
        <w:pStyle w:val="1"/>
      </w:pPr>
      <w:bookmarkStart w:id="17" w:name="_Toc90632644"/>
      <w:r>
        <w:rPr>
          <w:caps w:val="0"/>
        </w:rPr>
        <w:lastRenderedPageBreak/>
        <w:t>ТЕХНИКО-ЭКОНОМИЧЕСКОЕ ОБОСНОВАНИЕ</w:t>
      </w:r>
      <w:bookmarkEnd w:id="17"/>
    </w:p>
    <w:p w:rsidR="00435820" w:rsidRDefault="009E1769" w:rsidP="009E1769">
      <w:r>
        <w:t xml:space="preserve">Автоматизация </w:t>
      </w:r>
      <w:r w:rsidR="007D1E90">
        <w:t>процессов</w:t>
      </w:r>
      <w:r w:rsidR="00820268">
        <w:t xml:space="preserve"> формирования</w:t>
      </w:r>
      <w:r w:rsidR="00820268" w:rsidRPr="00B8270D">
        <w:t xml:space="preserve"> репутации компании как работодателя</w:t>
      </w:r>
      <w:r w:rsidR="007D1E90">
        <w:t xml:space="preserve">, поиска потенциальных кандидатур </w:t>
      </w:r>
      <w:r w:rsidR="007D1E90" w:rsidRPr="00B8270D">
        <w:t>стажеров в компанию</w:t>
      </w:r>
      <w:r w:rsidR="007D1E90">
        <w:t>, продвижения</w:t>
      </w:r>
      <w:r w:rsidR="007D1E90" w:rsidRPr="00B8270D">
        <w:t xml:space="preserve"> курсов для школьников от </w:t>
      </w:r>
      <w:r w:rsidR="007D1E90">
        <w:t>высших учебных заведений, привлечения</w:t>
      </w:r>
      <w:r w:rsidR="007D1E90" w:rsidRPr="00B8270D">
        <w:t xml:space="preserve"> абитуриентов в </w:t>
      </w:r>
      <w:r w:rsidR="007D1E90">
        <w:t xml:space="preserve">высшее учебное заведение </w:t>
      </w:r>
      <w:r>
        <w:t xml:space="preserve">позволяет </w:t>
      </w:r>
      <w:r w:rsidR="00435820">
        <w:t xml:space="preserve">снизить временные затраты </w:t>
      </w:r>
      <w:r w:rsidR="00435820">
        <w:rPr>
          <w:lang w:val="en-US"/>
        </w:rPr>
        <w:t>PR</w:t>
      </w:r>
      <w:r w:rsidR="00435820" w:rsidRPr="00435820">
        <w:t>-</w:t>
      </w:r>
      <w:r w:rsidR="00435820">
        <w:t>специалиста</w:t>
      </w:r>
      <w:r w:rsidR="007D1E90">
        <w:t xml:space="preserve">, </w:t>
      </w:r>
      <w:r w:rsidR="007D1E90">
        <w:rPr>
          <w:lang w:val="en-US"/>
        </w:rPr>
        <w:t>HR</w:t>
      </w:r>
      <w:r w:rsidR="007D1E90" w:rsidRPr="00435820">
        <w:t>-</w:t>
      </w:r>
      <w:r w:rsidR="007D1E90">
        <w:t>специалиста, ответственного</w:t>
      </w:r>
      <w:r w:rsidR="007D1E90" w:rsidRPr="00B8270D">
        <w:t xml:space="preserve"> за профориентационную работу на факультете</w:t>
      </w:r>
      <w:r w:rsidR="007D1E90">
        <w:t>, сотрудника приемной комиссии соответственно</w:t>
      </w:r>
      <w:r w:rsidR="00435820">
        <w:t xml:space="preserve"> и, следовательно, </w:t>
      </w:r>
      <w:r w:rsidR="00226EDB">
        <w:t xml:space="preserve">снизить </w:t>
      </w:r>
      <w:r w:rsidR="00435820">
        <w:t>денежные затраты за счёт уменьшения выплат заработной</w:t>
      </w:r>
      <w:r w:rsidR="007D1E90">
        <w:t xml:space="preserve"> платы данным специалистам</w:t>
      </w:r>
      <w:r w:rsidR="00D322C1">
        <w:t xml:space="preserve"> или сокращения их числа</w:t>
      </w:r>
      <w:r w:rsidR="00435820">
        <w:t>.</w:t>
      </w:r>
    </w:p>
    <w:p w:rsidR="009014EF" w:rsidRPr="009C23C0" w:rsidRDefault="009C23C0" w:rsidP="009E1769">
      <w:r>
        <w:t>Так, в случае сокращения каждого из перечисленных специалистов на одну штатную единицу</w:t>
      </w:r>
      <w:r w:rsidR="00876F2C">
        <w:t xml:space="preserve"> за год</w:t>
      </w:r>
      <w:r w:rsidRPr="009C23C0">
        <w:t xml:space="preserve"> </w:t>
      </w:r>
      <w:r>
        <w:t>высшее учебное заведение сохранит</w:t>
      </w:r>
      <w:r w:rsidR="00876F2C">
        <w:t xml:space="preserve"> </w:t>
      </w:r>
      <w:r w:rsidR="00674A37">
        <w:t>720</w:t>
      </w:r>
      <w:r w:rsidR="00876F2C">
        <w:t> 000 рублей (</w:t>
      </w:r>
      <w:r w:rsidR="00F16BAF">
        <w:t>при заработной плате</w:t>
      </w:r>
      <w:r w:rsidR="00674A37">
        <w:t xml:space="preserve"> сотрудника приемной комиссии</w:t>
      </w:r>
      <w:r w:rsidR="00876F2C">
        <w:t xml:space="preserve"> 40 000 рублей ежемесячно и </w:t>
      </w:r>
      <w:r w:rsidR="00674A37">
        <w:t>ответственного</w:t>
      </w:r>
      <w:r w:rsidR="00674A37" w:rsidRPr="00B8270D">
        <w:t xml:space="preserve"> за профориентационную работу на факультете</w:t>
      </w:r>
      <w:r w:rsidR="00674A37">
        <w:t xml:space="preserve"> – 20 000 рублей), а компания-работодатель сохранит </w:t>
      </w:r>
      <w:r w:rsidR="00674A37" w:rsidRPr="00674A37">
        <w:t>1 440</w:t>
      </w:r>
      <w:r w:rsidR="00674A37">
        <w:t> </w:t>
      </w:r>
      <w:r w:rsidR="00674A37" w:rsidRPr="00674A37">
        <w:t xml:space="preserve">000 </w:t>
      </w:r>
      <w:r w:rsidR="00674A37">
        <w:t xml:space="preserve">рублей (при заработной плате </w:t>
      </w:r>
      <w:r w:rsidR="00674A37">
        <w:rPr>
          <w:lang w:val="en-US"/>
        </w:rPr>
        <w:t>PR</w:t>
      </w:r>
      <w:r w:rsidR="00674A37" w:rsidRPr="00435820">
        <w:t>-</w:t>
      </w:r>
      <w:r w:rsidR="00FD6EF0">
        <w:t>,</w:t>
      </w:r>
      <w:r w:rsidR="00674A37">
        <w:t xml:space="preserve"> </w:t>
      </w:r>
      <w:r w:rsidR="00674A37">
        <w:rPr>
          <w:lang w:val="en-US"/>
        </w:rPr>
        <w:t>HR</w:t>
      </w:r>
      <w:r w:rsidR="00674A37" w:rsidRPr="00435820">
        <w:t>-</w:t>
      </w:r>
      <w:r w:rsidR="00674A37">
        <w:t>специалистов по 60 000 рублей ежемесячно).</w:t>
      </w:r>
    </w:p>
    <w:p w:rsidR="00226EDB" w:rsidRPr="00A52A31" w:rsidRDefault="00A52A31" w:rsidP="00B95689">
      <w:r>
        <w:t>Разработка и эксплуатация системы не предусматривают вложений</w:t>
      </w:r>
      <w:r w:rsidR="00B07CBF">
        <w:t>, так как система создается на основании задания на</w:t>
      </w:r>
      <w:r w:rsidR="00B07CBF" w:rsidRPr="00CE03FF">
        <w:t xml:space="preserve"> </w:t>
      </w:r>
      <w:r w:rsidR="00B07CBF">
        <w:t xml:space="preserve">выпускную квалификационную работу, и будет </w:t>
      </w:r>
      <w:r w:rsidR="00B07CBF" w:rsidRPr="00B8270D">
        <w:t>развернута на базе оборудо</w:t>
      </w:r>
      <w:r w:rsidR="00B07CBF">
        <w:t>вания, принадлежащего заказчику</w:t>
      </w:r>
      <w:r w:rsidR="00B07CBF" w:rsidRPr="00B8270D">
        <w:t>.</w:t>
      </w:r>
    </w:p>
    <w:p w:rsidR="005F0912" w:rsidRPr="00B8270D" w:rsidRDefault="0097280D" w:rsidP="00187C06">
      <w:r>
        <w:br w:type="page"/>
      </w:r>
    </w:p>
    <w:p w:rsidR="009C7B8D" w:rsidRPr="001638E1" w:rsidRDefault="0049218F" w:rsidP="0049218F">
      <w:pPr>
        <w:ind w:firstLine="0"/>
        <w:jc w:val="center"/>
        <w:rPr>
          <w:b/>
        </w:rPr>
      </w:pPr>
      <w:r w:rsidRPr="001638E1">
        <w:rPr>
          <w:b/>
        </w:rPr>
        <w:lastRenderedPageBreak/>
        <w:t>СОСТАВИЛИ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9"/>
        <w:gridCol w:w="2026"/>
        <w:gridCol w:w="1525"/>
        <w:gridCol w:w="1627"/>
      </w:tblGrid>
      <w:tr w:rsidR="009C7B8D" w:rsidRPr="00B8270D" w:rsidTr="009C7B8D">
        <w:tc>
          <w:tcPr>
            <w:tcW w:w="1868" w:type="dxa"/>
          </w:tcPr>
          <w:p w:rsidR="009C7B8D" w:rsidRPr="001638E1" w:rsidRDefault="009C7B8D" w:rsidP="005F0912">
            <w:pPr>
              <w:ind w:firstLine="0"/>
              <w:jc w:val="center"/>
              <w:rPr>
                <w:b/>
              </w:rPr>
            </w:pPr>
            <w:r w:rsidRPr="001638E1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9" w:type="dxa"/>
          </w:tcPr>
          <w:p w:rsidR="009C7B8D" w:rsidRPr="001638E1" w:rsidRDefault="009C7B8D" w:rsidP="005F0912">
            <w:pPr>
              <w:ind w:firstLine="0"/>
              <w:jc w:val="center"/>
              <w:rPr>
                <w:b/>
              </w:rPr>
            </w:pPr>
            <w:r w:rsidRPr="001638E1">
              <w:rPr>
                <w:b/>
              </w:rPr>
              <w:t>Должность исполнителя</w:t>
            </w:r>
          </w:p>
        </w:tc>
        <w:tc>
          <w:tcPr>
            <w:tcW w:w="1869" w:type="dxa"/>
          </w:tcPr>
          <w:p w:rsidR="009C7B8D" w:rsidRPr="001638E1" w:rsidRDefault="009C7B8D" w:rsidP="005F0912">
            <w:pPr>
              <w:ind w:firstLine="0"/>
              <w:jc w:val="center"/>
              <w:rPr>
                <w:b/>
              </w:rPr>
            </w:pPr>
            <w:r w:rsidRPr="001638E1">
              <w:rPr>
                <w:b/>
              </w:rPr>
              <w:t>Фамилия, имя, отчество</w:t>
            </w:r>
          </w:p>
        </w:tc>
        <w:tc>
          <w:tcPr>
            <w:tcW w:w="1869" w:type="dxa"/>
          </w:tcPr>
          <w:p w:rsidR="009C7B8D" w:rsidRPr="001638E1" w:rsidRDefault="009C7B8D" w:rsidP="005F0912">
            <w:pPr>
              <w:ind w:firstLine="0"/>
              <w:jc w:val="center"/>
              <w:rPr>
                <w:b/>
              </w:rPr>
            </w:pPr>
            <w:r w:rsidRPr="001638E1">
              <w:rPr>
                <w:b/>
              </w:rPr>
              <w:t>Подпись</w:t>
            </w:r>
          </w:p>
        </w:tc>
        <w:tc>
          <w:tcPr>
            <w:tcW w:w="1869" w:type="dxa"/>
          </w:tcPr>
          <w:p w:rsidR="009C7B8D" w:rsidRPr="001638E1" w:rsidRDefault="009C7B8D" w:rsidP="005F0912">
            <w:pPr>
              <w:ind w:firstLine="0"/>
              <w:jc w:val="center"/>
              <w:rPr>
                <w:b/>
              </w:rPr>
            </w:pPr>
            <w:r w:rsidRPr="001638E1">
              <w:rPr>
                <w:b/>
              </w:rPr>
              <w:t>Дата</w:t>
            </w:r>
          </w:p>
        </w:tc>
      </w:tr>
      <w:tr w:rsidR="009C7B8D" w:rsidRPr="00B8270D" w:rsidTr="009C7B8D">
        <w:trPr>
          <w:trHeight w:val="1567"/>
        </w:trPr>
        <w:tc>
          <w:tcPr>
            <w:tcW w:w="1868" w:type="dxa"/>
          </w:tcPr>
          <w:p w:rsidR="009C7B8D" w:rsidRPr="00B8270D" w:rsidRDefault="0049218F" w:rsidP="007B47DC">
            <w:pPr>
              <w:ind w:firstLine="0"/>
            </w:pPr>
            <w:r>
              <w:t>Московский политехнический университет</w:t>
            </w:r>
          </w:p>
        </w:tc>
        <w:tc>
          <w:tcPr>
            <w:tcW w:w="1869" w:type="dxa"/>
          </w:tcPr>
          <w:p w:rsidR="009C7B8D" w:rsidRPr="00B8270D" w:rsidRDefault="0049218F" w:rsidP="007B47DC">
            <w:pPr>
              <w:ind w:firstLine="0"/>
            </w:pPr>
            <w:r>
              <w:t>Студент</w:t>
            </w:r>
          </w:p>
        </w:tc>
        <w:tc>
          <w:tcPr>
            <w:tcW w:w="1869" w:type="dxa"/>
          </w:tcPr>
          <w:p w:rsidR="009C7B8D" w:rsidRPr="00B8270D" w:rsidRDefault="0049218F" w:rsidP="007B47DC">
            <w:pPr>
              <w:ind w:firstLine="0"/>
            </w:pPr>
            <w:r>
              <w:t>Беляева Дарья Владиславовна</w:t>
            </w:r>
          </w:p>
        </w:tc>
        <w:tc>
          <w:tcPr>
            <w:tcW w:w="1869" w:type="dxa"/>
          </w:tcPr>
          <w:p w:rsidR="009C7B8D" w:rsidRPr="00B8270D" w:rsidRDefault="009C7B8D" w:rsidP="007B47DC">
            <w:pPr>
              <w:ind w:firstLine="0"/>
            </w:pPr>
          </w:p>
        </w:tc>
        <w:tc>
          <w:tcPr>
            <w:tcW w:w="1869" w:type="dxa"/>
          </w:tcPr>
          <w:p w:rsidR="009C7B8D" w:rsidRPr="00B8270D" w:rsidRDefault="006C377B" w:rsidP="007B47DC">
            <w:pPr>
              <w:ind w:firstLine="0"/>
            </w:pPr>
            <w:r>
              <w:t>25</w:t>
            </w:r>
            <w:r w:rsidR="0049218F">
              <w:t>.11.2021</w:t>
            </w:r>
          </w:p>
        </w:tc>
      </w:tr>
    </w:tbl>
    <w:p w:rsidR="009C7B8D" w:rsidRPr="00B8270D" w:rsidRDefault="009C7B8D" w:rsidP="00DB04E1">
      <w:pPr>
        <w:ind w:firstLine="0"/>
      </w:pPr>
    </w:p>
    <w:p w:rsidR="009C7B8D" w:rsidRPr="001638E1" w:rsidRDefault="0049218F" w:rsidP="0049218F">
      <w:pPr>
        <w:ind w:firstLine="0"/>
        <w:jc w:val="center"/>
        <w:rPr>
          <w:b/>
        </w:rPr>
      </w:pPr>
      <w:r w:rsidRPr="001638E1">
        <w:rPr>
          <w:b/>
        </w:rPr>
        <w:t>СОГЛАСОВАНО</w:t>
      </w:r>
    </w:p>
    <w:tbl>
      <w:tblPr>
        <w:tblStyle w:val="a8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307"/>
        <w:gridCol w:w="1858"/>
        <w:gridCol w:w="1973"/>
        <w:gridCol w:w="1564"/>
        <w:gridCol w:w="1642"/>
      </w:tblGrid>
      <w:tr w:rsidR="009C7B8D" w:rsidRPr="00B8270D" w:rsidTr="0049218F">
        <w:tc>
          <w:tcPr>
            <w:tcW w:w="1965" w:type="dxa"/>
          </w:tcPr>
          <w:p w:rsidR="009C7B8D" w:rsidRPr="007B47DC" w:rsidRDefault="009C7B8D" w:rsidP="005F0912">
            <w:pPr>
              <w:ind w:firstLine="0"/>
              <w:jc w:val="center"/>
              <w:rPr>
                <w:b/>
              </w:rPr>
            </w:pPr>
            <w:r w:rsidRPr="007B47DC">
              <w:rPr>
                <w:b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:rsidR="009C7B8D" w:rsidRPr="007B47DC" w:rsidRDefault="009C7B8D" w:rsidP="005F0912">
            <w:pPr>
              <w:ind w:firstLine="0"/>
              <w:jc w:val="center"/>
              <w:rPr>
                <w:b/>
              </w:rPr>
            </w:pPr>
            <w:r w:rsidRPr="007B47DC">
              <w:rPr>
                <w:b/>
              </w:rPr>
              <w:t>Должность исполнителя</w:t>
            </w:r>
          </w:p>
        </w:tc>
        <w:tc>
          <w:tcPr>
            <w:tcW w:w="1849" w:type="dxa"/>
          </w:tcPr>
          <w:p w:rsidR="009C7B8D" w:rsidRPr="007B47DC" w:rsidRDefault="009C7B8D" w:rsidP="005F0912">
            <w:pPr>
              <w:ind w:firstLine="0"/>
              <w:jc w:val="center"/>
              <w:rPr>
                <w:b/>
              </w:rPr>
            </w:pPr>
            <w:r w:rsidRPr="007B47DC">
              <w:rPr>
                <w:b/>
              </w:rPr>
              <w:t>Фамилия, имя, отчество</w:t>
            </w:r>
          </w:p>
        </w:tc>
        <w:tc>
          <w:tcPr>
            <w:tcW w:w="1843" w:type="dxa"/>
          </w:tcPr>
          <w:p w:rsidR="009C7B8D" w:rsidRPr="007B47DC" w:rsidRDefault="009C7B8D" w:rsidP="005F0912">
            <w:pPr>
              <w:ind w:firstLine="0"/>
              <w:jc w:val="center"/>
              <w:rPr>
                <w:b/>
              </w:rPr>
            </w:pPr>
            <w:r w:rsidRPr="007B47DC">
              <w:rPr>
                <w:b/>
              </w:rPr>
              <w:t>Подпись</w:t>
            </w:r>
          </w:p>
        </w:tc>
        <w:tc>
          <w:tcPr>
            <w:tcW w:w="1824" w:type="dxa"/>
          </w:tcPr>
          <w:p w:rsidR="009C7B8D" w:rsidRPr="007B47DC" w:rsidRDefault="009C7B8D" w:rsidP="005F0912">
            <w:pPr>
              <w:ind w:firstLine="0"/>
              <w:jc w:val="center"/>
              <w:rPr>
                <w:b/>
              </w:rPr>
            </w:pPr>
            <w:r w:rsidRPr="007B47DC">
              <w:rPr>
                <w:b/>
              </w:rPr>
              <w:t>Дата</w:t>
            </w:r>
          </w:p>
        </w:tc>
      </w:tr>
      <w:tr w:rsidR="0049218F" w:rsidRPr="00B8270D" w:rsidTr="0049218F">
        <w:trPr>
          <w:trHeight w:val="1567"/>
        </w:trPr>
        <w:tc>
          <w:tcPr>
            <w:tcW w:w="1965" w:type="dxa"/>
          </w:tcPr>
          <w:p w:rsidR="0049218F" w:rsidRPr="00B8270D" w:rsidRDefault="0049218F" w:rsidP="007B47DC">
            <w:pPr>
              <w:ind w:firstLine="0"/>
            </w:pPr>
            <w:r>
              <w:t>Московский политехнический университет</w:t>
            </w:r>
          </w:p>
        </w:tc>
        <w:tc>
          <w:tcPr>
            <w:tcW w:w="1863" w:type="dxa"/>
          </w:tcPr>
          <w:p w:rsidR="0049218F" w:rsidRPr="00B8270D" w:rsidRDefault="0049218F" w:rsidP="007B47DC">
            <w:pPr>
              <w:ind w:firstLine="0"/>
            </w:pPr>
            <w:r>
              <w:t>Заместитель декана</w:t>
            </w:r>
          </w:p>
        </w:tc>
        <w:tc>
          <w:tcPr>
            <w:tcW w:w="1849" w:type="dxa"/>
          </w:tcPr>
          <w:p w:rsidR="0049218F" w:rsidRPr="00B8270D" w:rsidRDefault="0049218F" w:rsidP="007B47DC">
            <w:pPr>
              <w:ind w:firstLine="0"/>
            </w:pPr>
            <w:r>
              <w:t>Даньшина Марина Владимировна</w:t>
            </w:r>
          </w:p>
        </w:tc>
        <w:tc>
          <w:tcPr>
            <w:tcW w:w="1843" w:type="dxa"/>
          </w:tcPr>
          <w:p w:rsidR="0049218F" w:rsidRPr="00B8270D" w:rsidRDefault="0049218F" w:rsidP="007B47DC">
            <w:pPr>
              <w:ind w:firstLine="0"/>
            </w:pPr>
          </w:p>
        </w:tc>
        <w:tc>
          <w:tcPr>
            <w:tcW w:w="1824" w:type="dxa"/>
          </w:tcPr>
          <w:p w:rsidR="0049218F" w:rsidRPr="00B8270D" w:rsidRDefault="006C377B" w:rsidP="007B47DC">
            <w:pPr>
              <w:ind w:firstLine="0"/>
            </w:pPr>
            <w:r>
              <w:t>25</w:t>
            </w:r>
            <w:r w:rsidR="0049218F">
              <w:t>.11.2021</w:t>
            </w:r>
          </w:p>
        </w:tc>
      </w:tr>
    </w:tbl>
    <w:p w:rsidR="009C7B8D" w:rsidRPr="00B8270D" w:rsidRDefault="009C7B8D" w:rsidP="00DB04E1">
      <w:pPr>
        <w:ind w:firstLine="0"/>
      </w:pPr>
    </w:p>
    <w:sectPr w:rsidR="009C7B8D" w:rsidRPr="00B8270D" w:rsidSect="005F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7D" w:rsidRDefault="00A14D7D" w:rsidP="0068445D">
      <w:r>
        <w:separator/>
      </w:r>
    </w:p>
  </w:endnote>
  <w:endnote w:type="continuationSeparator" w:id="0">
    <w:p w:rsidR="00A14D7D" w:rsidRDefault="00A14D7D" w:rsidP="0068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E" w:rsidRDefault="00005F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656581"/>
      <w:docPartObj>
        <w:docPartGallery w:val="Page Numbers (Bottom of Page)"/>
        <w:docPartUnique/>
      </w:docPartObj>
    </w:sdtPr>
    <w:sdtEndPr/>
    <w:sdtContent>
      <w:bookmarkStart w:id="18" w:name="_GoBack" w:displacedByCustomXml="prev"/>
      <w:bookmarkEnd w:id="18" w:displacedByCustomXml="prev"/>
      <w:p w:rsidR="002F66E6" w:rsidRDefault="002F66E6" w:rsidP="00005FA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FAE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E" w:rsidRDefault="00005F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7D" w:rsidRDefault="00A14D7D" w:rsidP="0068445D">
      <w:r>
        <w:separator/>
      </w:r>
    </w:p>
  </w:footnote>
  <w:footnote w:type="continuationSeparator" w:id="0">
    <w:p w:rsidR="00A14D7D" w:rsidRDefault="00A14D7D" w:rsidP="00684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E" w:rsidRDefault="00005F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E" w:rsidRDefault="00005F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FAE" w:rsidRDefault="00005F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751D"/>
    <w:multiLevelType w:val="hybridMultilevel"/>
    <w:tmpl w:val="371A6570"/>
    <w:lvl w:ilvl="0" w:tplc="29F05EC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523A1"/>
    <w:multiLevelType w:val="hybridMultilevel"/>
    <w:tmpl w:val="2176FBA4"/>
    <w:lvl w:ilvl="0" w:tplc="3B5C92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85517"/>
    <w:multiLevelType w:val="hybridMultilevel"/>
    <w:tmpl w:val="4976851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13DDA"/>
    <w:multiLevelType w:val="hybridMultilevel"/>
    <w:tmpl w:val="47F27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502128"/>
    <w:multiLevelType w:val="hybridMultilevel"/>
    <w:tmpl w:val="4C3E568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B1748E"/>
    <w:multiLevelType w:val="hybridMultilevel"/>
    <w:tmpl w:val="82E889E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A26E3"/>
    <w:multiLevelType w:val="hybridMultilevel"/>
    <w:tmpl w:val="05000C7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B10F3C"/>
    <w:multiLevelType w:val="hybridMultilevel"/>
    <w:tmpl w:val="2740234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2B5704"/>
    <w:multiLevelType w:val="hybridMultilevel"/>
    <w:tmpl w:val="EED894B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546490"/>
    <w:multiLevelType w:val="hybridMultilevel"/>
    <w:tmpl w:val="63427A3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CC6F03"/>
    <w:multiLevelType w:val="hybridMultilevel"/>
    <w:tmpl w:val="3C3076A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B858E1"/>
    <w:multiLevelType w:val="hybridMultilevel"/>
    <w:tmpl w:val="FE42DB4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CD4D4B"/>
    <w:multiLevelType w:val="hybridMultilevel"/>
    <w:tmpl w:val="F8EACB2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C6058"/>
    <w:multiLevelType w:val="hybridMultilevel"/>
    <w:tmpl w:val="C17AFBF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4A3203"/>
    <w:multiLevelType w:val="hybridMultilevel"/>
    <w:tmpl w:val="9C7E120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B4C29"/>
    <w:multiLevelType w:val="hybridMultilevel"/>
    <w:tmpl w:val="1A9425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E56687"/>
    <w:multiLevelType w:val="hybridMultilevel"/>
    <w:tmpl w:val="0C8220B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DA0C59"/>
    <w:multiLevelType w:val="hybridMultilevel"/>
    <w:tmpl w:val="E3D4F1F6"/>
    <w:lvl w:ilvl="0" w:tplc="3B5C92D4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1374DBC"/>
    <w:multiLevelType w:val="hybridMultilevel"/>
    <w:tmpl w:val="CCA0D37E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047C1F"/>
    <w:multiLevelType w:val="hybridMultilevel"/>
    <w:tmpl w:val="9D3686C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4D5D74"/>
    <w:multiLevelType w:val="hybridMultilevel"/>
    <w:tmpl w:val="000E5A00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1A4955"/>
    <w:multiLevelType w:val="hybridMultilevel"/>
    <w:tmpl w:val="F064E0F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EA20393"/>
    <w:multiLevelType w:val="hybridMultilevel"/>
    <w:tmpl w:val="8AA2D8BC"/>
    <w:lvl w:ilvl="0" w:tplc="3B5C92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40B10754"/>
    <w:multiLevelType w:val="hybridMultilevel"/>
    <w:tmpl w:val="9D32F10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EE6E4A"/>
    <w:multiLevelType w:val="multilevel"/>
    <w:tmpl w:val="284EA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CEE07E7"/>
    <w:multiLevelType w:val="hybridMultilevel"/>
    <w:tmpl w:val="CD20F56C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5C827F4"/>
    <w:multiLevelType w:val="hybridMultilevel"/>
    <w:tmpl w:val="D70C7AE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7D0543"/>
    <w:multiLevelType w:val="hybridMultilevel"/>
    <w:tmpl w:val="2A0A1FF6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1F676B"/>
    <w:multiLevelType w:val="hybridMultilevel"/>
    <w:tmpl w:val="808CD81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95B84"/>
    <w:multiLevelType w:val="hybridMultilevel"/>
    <w:tmpl w:val="3E7EB2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BD1501"/>
    <w:multiLevelType w:val="hybridMultilevel"/>
    <w:tmpl w:val="D5886B88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195BF2"/>
    <w:multiLevelType w:val="hybridMultilevel"/>
    <w:tmpl w:val="15A000C4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D802549"/>
    <w:multiLevelType w:val="hybridMultilevel"/>
    <w:tmpl w:val="5BCC0666"/>
    <w:lvl w:ilvl="0" w:tplc="3B5C92D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6E7434AD"/>
    <w:multiLevelType w:val="hybridMultilevel"/>
    <w:tmpl w:val="175C6206"/>
    <w:lvl w:ilvl="0" w:tplc="3B5C9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A87F30"/>
    <w:multiLevelType w:val="hybridMultilevel"/>
    <w:tmpl w:val="5F20C35A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F0B38BD"/>
    <w:multiLevelType w:val="hybridMultilevel"/>
    <w:tmpl w:val="EAD8053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6401F"/>
    <w:multiLevelType w:val="hybridMultilevel"/>
    <w:tmpl w:val="6F72EEBC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AA2149"/>
    <w:multiLevelType w:val="hybridMultilevel"/>
    <w:tmpl w:val="5C689482"/>
    <w:lvl w:ilvl="0" w:tplc="3B5C92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17"/>
  </w:num>
  <w:num w:numId="4">
    <w:abstractNumId w:val="15"/>
  </w:num>
  <w:num w:numId="5">
    <w:abstractNumId w:val="14"/>
  </w:num>
  <w:num w:numId="6">
    <w:abstractNumId w:val="29"/>
  </w:num>
  <w:num w:numId="7">
    <w:abstractNumId w:val="31"/>
  </w:num>
  <w:num w:numId="8">
    <w:abstractNumId w:val="6"/>
  </w:num>
  <w:num w:numId="9">
    <w:abstractNumId w:val="21"/>
  </w:num>
  <w:num w:numId="10">
    <w:abstractNumId w:val="20"/>
  </w:num>
  <w:num w:numId="11">
    <w:abstractNumId w:val="28"/>
  </w:num>
  <w:num w:numId="12">
    <w:abstractNumId w:val="10"/>
  </w:num>
  <w:num w:numId="13">
    <w:abstractNumId w:val="35"/>
  </w:num>
  <w:num w:numId="14">
    <w:abstractNumId w:val="4"/>
  </w:num>
  <w:num w:numId="15">
    <w:abstractNumId w:val="30"/>
  </w:num>
  <w:num w:numId="16">
    <w:abstractNumId w:val="9"/>
  </w:num>
  <w:num w:numId="17">
    <w:abstractNumId w:val="16"/>
  </w:num>
  <w:num w:numId="18">
    <w:abstractNumId w:val="11"/>
  </w:num>
  <w:num w:numId="19">
    <w:abstractNumId w:val="34"/>
  </w:num>
  <w:num w:numId="20">
    <w:abstractNumId w:val="23"/>
  </w:num>
  <w:num w:numId="21">
    <w:abstractNumId w:val="13"/>
  </w:num>
  <w:num w:numId="22">
    <w:abstractNumId w:val="25"/>
  </w:num>
  <w:num w:numId="23">
    <w:abstractNumId w:val="2"/>
  </w:num>
  <w:num w:numId="24">
    <w:abstractNumId w:val="37"/>
  </w:num>
  <w:num w:numId="25">
    <w:abstractNumId w:val="27"/>
  </w:num>
  <w:num w:numId="26">
    <w:abstractNumId w:val="12"/>
  </w:num>
  <w:num w:numId="27">
    <w:abstractNumId w:val="33"/>
  </w:num>
  <w:num w:numId="28">
    <w:abstractNumId w:val="22"/>
  </w:num>
  <w:num w:numId="29">
    <w:abstractNumId w:val="32"/>
  </w:num>
  <w:num w:numId="30">
    <w:abstractNumId w:val="18"/>
  </w:num>
  <w:num w:numId="31">
    <w:abstractNumId w:val="5"/>
  </w:num>
  <w:num w:numId="32">
    <w:abstractNumId w:val="36"/>
  </w:num>
  <w:num w:numId="33">
    <w:abstractNumId w:val="19"/>
  </w:num>
  <w:num w:numId="34">
    <w:abstractNumId w:val="26"/>
  </w:num>
  <w:num w:numId="35">
    <w:abstractNumId w:val="8"/>
  </w:num>
  <w:num w:numId="36">
    <w:abstractNumId w:val="1"/>
  </w:num>
  <w:num w:numId="37">
    <w:abstractNumId w:val="0"/>
  </w:num>
  <w:num w:numId="38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92D"/>
    <w:rsid w:val="00005E3F"/>
    <w:rsid w:val="00005FAE"/>
    <w:rsid w:val="0003566E"/>
    <w:rsid w:val="00067D91"/>
    <w:rsid w:val="00070579"/>
    <w:rsid w:val="000770DF"/>
    <w:rsid w:val="00087D68"/>
    <w:rsid w:val="00094BD2"/>
    <w:rsid w:val="000A2ED1"/>
    <w:rsid w:val="000A5005"/>
    <w:rsid w:val="000C2627"/>
    <w:rsid w:val="000F392C"/>
    <w:rsid w:val="000F3FF3"/>
    <w:rsid w:val="000F70FD"/>
    <w:rsid w:val="001147CC"/>
    <w:rsid w:val="00125141"/>
    <w:rsid w:val="001265D6"/>
    <w:rsid w:val="00133F22"/>
    <w:rsid w:val="0015384B"/>
    <w:rsid w:val="001638E1"/>
    <w:rsid w:val="00174079"/>
    <w:rsid w:val="00180C77"/>
    <w:rsid w:val="00181E6E"/>
    <w:rsid w:val="001832E5"/>
    <w:rsid w:val="00183CA0"/>
    <w:rsid w:val="00187C06"/>
    <w:rsid w:val="00190B70"/>
    <w:rsid w:val="001A41E9"/>
    <w:rsid w:val="001A508F"/>
    <w:rsid w:val="001A590E"/>
    <w:rsid w:val="001B00B0"/>
    <w:rsid w:val="001B0F13"/>
    <w:rsid w:val="001D0C03"/>
    <w:rsid w:val="001E192D"/>
    <w:rsid w:val="001E38E1"/>
    <w:rsid w:val="001E74F0"/>
    <w:rsid w:val="001F37F3"/>
    <w:rsid w:val="001F5018"/>
    <w:rsid w:val="00202224"/>
    <w:rsid w:val="00205074"/>
    <w:rsid w:val="00206E9D"/>
    <w:rsid w:val="00207D7C"/>
    <w:rsid w:val="00210265"/>
    <w:rsid w:val="00221338"/>
    <w:rsid w:val="00225664"/>
    <w:rsid w:val="00226EDB"/>
    <w:rsid w:val="0023742A"/>
    <w:rsid w:val="00244E3B"/>
    <w:rsid w:val="0025417A"/>
    <w:rsid w:val="00254A08"/>
    <w:rsid w:val="002615CB"/>
    <w:rsid w:val="002674D0"/>
    <w:rsid w:val="00270F3B"/>
    <w:rsid w:val="00275FFC"/>
    <w:rsid w:val="00277669"/>
    <w:rsid w:val="00287A62"/>
    <w:rsid w:val="002911AA"/>
    <w:rsid w:val="00296549"/>
    <w:rsid w:val="002A1098"/>
    <w:rsid w:val="002A1D3E"/>
    <w:rsid w:val="002B1326"/>
    <w:rsid w:val="002B2C67"/>
    <w:rsid w:val="002B4E55"/>
    <w:rsid w:val="002C32D9"/>
    <w:rsid w:val="002D62A4"/>
    <w:rsid w:val="002E2364"/>
    <w:rsid w:val="002F2505"/>
    <w:rsid w:val="002F2BA5"/>
    <w:rsid w:val="002F66E6"/>
    <w:rsid w:val="003032B2"/>
    <w:rsid w:val="003100BC"/>
    <w:rsid w:val="00311C35"/>
    <w:rsid w:val="003154FD"/>
    <w:rsid w:val="00350E3E"/>
    <w:rsid w:val="00351B86"/>
    <w:rsid w:val="00357DB3"/>
    <w:rsid w:val="003615D0"/>
    <w:rsid w:val="00363A7A"/>
    <w:rsid w:val="00363B1A"/>
    <w:rsid w:val="0037222E"/>
    <w:rsid w:val="003741F2"/>
    <w:rsid w:val="00376B78"/>
    <w:rsid w:val="00382AEF"/>
    <w:rsid w:val="0038465C"/>
    <w:rsid w:val="003A6CF4"/>
    <w:rsid w:val="003B2BFB"/>
    <w:rsid w:val="003B3A3D"/>
    <w:rsid w:val="003D3DC2"/>
    <w:rsid w:val="003F0102"/>
    <w:rsid w:val="00404B23"/>
    <w:rsid w:val="00407B5E"/>
    <w:rsid w:val="00411797"/>
    <w:rsid w:val="00435820"/>
    <w:rsid w:val="00436A92"/>
    <w:rsid w:val="0044783B"/>
    <w:rsid w:val="0045128B"/>
    <w:rsid w:val="004548EB"/>
    <w:rsid w:val="00456105"/>
    <w:rsid w:val="004605A3"/>
    <w:rsid w:val="004625EA"/>
    <w:rsid w:val="00465347"/>
    <w:rsid w:val="00474AE2"/>
    <w:rsid w:val="00487410"/>
    <w:rsid w:val="0049218F"/>
    <w:rsid w:val="00497CF5"/>
    <w:rsid w:val="004B2FA9"/>
    <w:rsid w:val="004B752F"/>
    <w:rsid w:val="004C387F"/>
    <w:rsid w:val="004D2183"/>
    <w:rsid w:val="004D73D0"/>
    <w:rsid w:val="004E1AB0"/>
    <w:rsid w:val="004F73B4"/>
    <w:rsid w:val="00515C92"/>
    <w:rsid w:val="00516218"/>
    <w:rsid w:val="005447E1"/>
    <w:rsid w:val="00566394"/>
    <w:rsid w:val="005665FB"/>
    <w:rsid w:val="005678C7"/>
    <w:rsid w:val="00575746"/>
    <w:rsid w:val="0058310B"/>
    <w:rsid w:val="005847FB"/>
    <w:rsid w:val="00590896"/>
    <w:rsid w:val="00593E41"/>
    <w:rsid w:val="005C3E3E"/>
    <w:rsid w:val="005D0092"/>
    <w:rsid w:val="005D1EEE"/>
    <w:rsid w:val="005D5E3A"/>
    <w:rsid w:val="005E2518"/>
    <w:rsid w:val="005E6701"/>
    <w:rsid w:val="005F0912"/>
    <w:rsid w:val="00612C06"/>
    <w:rsid w:val="006323C7"/>
    <w:rsid w:val="00660518"/>
    <w:rsid w:val="00664D56"/>
    <w:rsid w:val="00670D18"/>
    <w:rsid w:val="00671D2B"/>
    <w:rsid w:val="00674A37"/>
    <w:rsid w:val="0068318C"/>
    <w:rsid w:val="0068445D"/>
    <w:rsid w:val="00684D82"/>
    <w:rsid w:val="006862D6"/>
    <w:rsid w:val="00695C4B"/>
    <w:rsid w:val="0069608E"/>
    <w:rsid w:val="006A604B"/>
    <w:rsid w:val="006C0798"/>
    <w:rsid w:val="006C377B"/>
    <w:rsid w:val="006D21DF"/>
    <w:rsid w:val="006F4592"/>
    <w:rsid w:val="006F5DE4"/>
    <w:rsid w:val="00721A1E"/>
    <w:rsid w:val="00725281"/>
    <w:rsid w:val="007266A7"/>
    <w:rsid w:val="0072794A"/>
    <w:rsid w:val="0073393F"/>
    <w:rsid w:val="0073472A"/>
    <w:rsid w:val="00734F03"/>
    <w:rsid w:val="00744977"/>
    <w:rsid w:val="00765352"/>
    <w:rsid w:val="0077224B"/>
    <w:rsid w:val="007769E1"/>
    <w:rsid w:val="007778C2"/>
    <w:rsid w:val="00790403"/>
    <w:rsid w:val="007A2FCD"/>
    <w:rsid w:val="007B47DC"/>
    <w:rsid w:val="007C6084"/>
    <w:rsid w:val="007D1E90"/>
    <w:rsid w:val="007D5B73"/>
    <w:rsid w:val="007E4558"/>
    <w:rsid w:val="007F68BA"/>
    <w:rsid w:val="00804835"/>
    <w:rsid w:val="00807D5D"/>
    <w:rsid w:val="00820268"/>
    <w:rsid w:val="00824BD8"/>
    <w:rsid w:val="00825E80"/>
    <w:rsid w:val="008270B8"/>
    <w:rsid w:val="00830D30"/>
    <w:rsid w:val="008534F1"/>
    <w:rsid w:val="008538DA"/>
    <w:rsid w:val="008556F3"/>
    <w:rsid w:val="008567C9"/>
    <w:rsid w:val="00856E52"/>
    <w:rsid w:val="00865ACD"/>
    <w:rsid w:val="00870BAE"/>
    <w:rsid w:val="00872344"/>
    <w:rsid w:val="00876F2C"/>
    <w:rsid w:val="008809A1"/>
    <w:rsid w:val="00880C6B"/>
    <w:rsid w:val="0089674E"/>
    <w:rsid w:val="008C632E"/>
    <w:rsid w:val="008F1764"/>
    <w:rsid w:val="008F1BC3"/>
    <w:rsid w:val="008F3D77"/>
    <w:rsid w:val="00900EC8"/>
    <w:rsid w:val="009014EF"/>
    <w:rsid w:val="009017BA"/>
    <w:rsid w:val="00902433"/>
    <w:rsid w:val="009140C3"/>
    <w:rsid w:val="00920986"/>
    <w:rsid w:val="00923D51"/>
    <w:rsid w:val="00924081"/>
    <w:rsid w:val="009331E5"/>
    <w:rsid w:val="00934AEF"/>
    <w:rsid w:val="0094410A"/>
    <w:rsid w:val="00946B80"/>
    <w:rsid w:val="009610D5"/>
    <w:rsid w:val="00966DC2"/>
    <w:rsid w:val="0097084D"/>
    <w:rsid w:val="0097280D"/>
    <w:rsid w:val="00973B23"/>
    <w:rsid w:val="009859F1"/>
    <w:rsid w:val="00990A61"/>
    <w:rsid w:val="00995ECE"/>
    <w:rsid w:val="00997F59"/>
    <w:rsid w:val="009A3C29"/>
    <w:rsid w:val="009C21C5"/>
    <w:rsid w:val="009C23C0"/>
    <w:rsid w:val="009C7B8D"/>
    <w:rsid w:val="009D1F92"/>
    <w:rsid w:val="009E1769"/>
    <w:rsid w:val="009E5271"/>
    <w:rsid w:val="009F2177"/>
    <w:rsid w:val="009F4616"/>
    <w:rsid w:val="00A07D28"/>
    <w:rsid w:val="00A13A61"/>
    <w:rsid w:val="00A14D7D"/>
    <w:rsid w:val="00A2256B"/>
    <w:rsid w:val="00A273B1"/>
    <w:rsid w:val="00A3529F"/>
    <w:rsid w:val="00A36DBF"/>
    <w:rsid w:val="00A47BBC"/>
    <w:rsid w:val="00A47E67"/>
    <w:rsid w:val="00A52A31"/>
    <w:rsid w:val="00A56301"/>
    <w:rsid w:val="00A63119"/>
    <w:rsid w:val="00A70437"/>
    <w:rsid w:val="00A72A1B"/>
    <w:rsid w:val="00A85BD0"/>
    <w:rsid w:val="00AA0852"/>
    <w:rsid w:val="00AA6368"/>
    <w:rsid w:val="00AA6EB7"/>
    <w:rsid w:val="00AC3282"/>
    <w:rsid w:val="00AC53EA"/>
    <w:rsid w:val="00AC57FA"/>
    <w:rsid w:val="00AE373F"/>
    <w:rsid w:val="00AE5214"/>
    <w:rsid w:val="00AF30B9"/>
    <w:rsid w:val="00B00AF5"/>
    <w:rsid w:val="00B018A2"/>
    <w:rsid w:val="00B07CBF"/>
    <w:rsid w:val="00B07FF0"/>
    <w:rsid w:val="00B246CE"/>
    <w:rsid w:val="00B27061"/>
    <w:rsid w:val="00B313E2"/>
    <w:rsid w:val="00B40B44"/>
    <w:rsid w:val="00B57BE0"/>
    <w:rsid w:val="00B80CDC"/>
    <w:rsid w:val="00B8270D"/>
    <w:rsid w:val="00B86C93"/>
    <w:rsid w:val="00B95689"/>
    <w:rsid w:val="00B95CFD"/>
    <w:rsid w:val="00BA53E7"/>
    <w:rsid w:val="00BB09D1"/>
    <w:rsid w:val="00BB545E"/>
    <w:rsid w:val="00BD6F60"/>
    <w:rsid w:val="00BE61F6"/>
    <w:rsid w:val="00BF3005"/>
    <w:rsid w:val="00C00925"/>
    <w:rsid w:val="00C13188"/>
    <w:rsid w:val="00C20F5E"/>
    <w:rsid w:val="00C2310A"/>
    <w:rsid w:val="00C2372C"/>
    <w:rsid w:val="00C52EF4"/>
    <w:rsid w:val="00C610D4"/>
    <w:rsid w:val="00C625D2"/>
    <w:rsid w:val="00C63FFA"/>
    <w:rsid w:val="00C73BC3"/>
    <w:rsid w:val="00C77603"/>
    <w:rsid w:val="00C8115C"/>
    <w:rsid w:val="00C81DAD"/>
    <w:rsid w:val="00C92006"/>
    <w:rsid w:val="00C92E26"/>
    <w:rsid w:val="00C97C3F"/>
    <w:rsid w:val="00CA5F8D"/>
    <w:rsid w:val="00CC4397"/>
    <w:rsid w:val="00CC4478"/>
    <w:rsid w:val="00CC5BB5"/>
    <w:rsid w:val="00CE03FF"/>
    <w:rsid w:val="00CE1B9F"/>
    <w:rsid w:val="00D02D03"/>
    <w:rsid w:val="00D06F42"/>
    <w:rsid w:val="00D074EC"/>
    <w:rsid w:val="00D07EAD"/>
    <w:rsid w:val="00D13A2D"/>
    <w:rsid w:val="00D322C1"/>
    <w:rsid w:val="00D42F7B"/>
    <w:rsid w:val="00D466FD"/>
    <w:rsid w:val="00D56DCF"/>
    <w:rsid w:val="00D57DDE"/>
    <w:rsid w:val="00D60400"/>
    <w:rsid w:val="00D75E06"/>
    <w:rsid w:val="00DB04E1"/>
    <w:rsid w:val="00DB5F52"/>
    <w:rsid w:val="00DC1730"/>
    <w:rsid w:val="00DC587B"/>
    <w:rsid w:val="00DC6AFB"/>
    <w:rsid w:val="00DD6BA7"/>
    <w:rsid w:val="00DE0E1E"/>
    <w:rsid w:val="00DE1EF9"/>
    <w:rsid w:val="00DE2F29"/>
    <w:rsid w:val="00DF235A"/>
    <w:rsid w:val="00E00AF3"/>
    <w:rsid w:val="00E0182D"/>
    <w:rsid w:val="00E03410"/>
    <w:rsid w:val="00E20547"/>
    <w:rsid w:val="00E26591"/>
    <w:rsid w:val="00E33F01"/>
    <w:rsid w:val="00E36644"/>
    <w:rsid w:val="00E42A61"/>
    <w:rsid w:val="00E54EDD"/>
    <w:rsid w:val="00E6670F"/>
    <w:rsid w:val="00E66CCE"/>
    <w:rsid w:val="00E70129"/>
    <w:rsid w:val="00E70E71"/>
    <w:rsid w:val="00E940C4"/>
    <w:rsid w:val="00E95070"/>
    <w:rsid w:val="00E9519B"/>
    <w:rsid w:val="00E96148"/>
    <w:rsid w:val="00EA00AA"/>
    <w:rsid w:val="00EA3F03"/>
    <w:rsid w:val="00EA4228"/>
    <w:rsid w:val="00EA712C"/>
    <w:rsid w:val="00EF232B"/>
    <w:rsid w:val="00F003F9"/>
    <w:rsid w:val="00F0061F"/>
    <w:rsid w:val="00F16BAF"/>
    <w:rsid w:val="00F228A3"/>
    <w:rsid w:val="00F30BB7"/>
    <w:rsid w:val="00F469AB"/>
    <w:rsid w:val="00F57A26"/>
    <w:rsid w:val="00F57B6F"/>
    <w:rsid w:val="00F57F5E"/>
    <w:rsid w:val="00F7017B"/>
    <w:rsid w:val="00F71731"/>
    <w:rsid w:val="00F75D21"/>
    <w:rsid w:val="00F84B9D"/>
    <w:rsid w:val="00FB2542"/>
    <w:rsid w:val="00FB6795"/>
    <w:rsid w:val="00FC402D"/>
    <w:rsid w:val="00FC4DCC"/>
    <w:rsid w:val="00FD6EF0"/>
    <w:rsid w:val="00FE2B3A"/>
    <w:rsid w:val="00FE3C8A"/>
    <w:rsid w:val="00FE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3C57E-0769-41D8-B8D4-C26AFAE0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74E"/>
    <w:pPr>
      <w:spacing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973B23"/>
    <w:pPr>
      <w:numPr>
        <w:numId w:val="1"/>
      </w:numPr>
      <w:jc w:val="center"/>
      <w:outlineLvl w:val="0"/>
    </w:pPr>
    <w:rPr>
      <w:b/>
      <w:caps/>
    </w:rPr>
  </w:style>
  <w:style w:type="paragraph" w:styleId="2">
    <w:name w:val="heading 2"/>
    <w:basedOn w:val="a0"/>
    <w:next w:val="a"/>
    <w:link w:val="20"/>
    <w:uiPriority w:val="9"/>
    <w:unhideWhenUsed/>
    <w:qFormat/>
    <w:rsid w:val="0015384B"/>
    <w:pPr>
      <w:numPr>
        <w:ilvl w:val="1"/>
        <w:numId w:val="1"/>
      </w:numPr>
      <w:ind w:left="578" w:hanging="578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384B"/>
    <w:pPr>
      <w:keepNext/>
      <w:keepLines/>
      <w:numPr>
        <w:ilvl w:val="2"/>
        <w:numId w:val="1"/>
      </w:numPr>
      <w:outlineLvl w:val="2"/>
    </w:pPr>
    <w:rPr>
      <w:rFonts w:eastAsiaTheme="majorEastAsia"/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15384B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32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32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32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32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32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2F2BA5"/>
  </w:style>
  <w:style w:type="paragraph" w:styleId="a6">
    <w:name w:val="footer"/>
    <w:basedOn w:val="a"/>
    <w:link w:val="a7"/>
    <w:uiPriority w:val="99"/>
    <w:unhideWhenUsed/>
    <w:rsid w:val="002F2B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2F2BA5"/>
  </w:style>
  <w:style w:type="character" w:customStyle="1" w:styleId="10">
    <w:name w:val="Заголовок 1 Знак"/>
    <w:basedOn w:val="a1"/>
    <w:link w:val="1"/>
    <w:uiPriority w:val="9"/>
    <w:rsid w:val="00973B23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5384B"/>
    <w:rPr>
      <w:rFonts w:ascii="Times New Roman" w:hAnsi="Times New Roman" w:cs="Times New Roman"/>
      <w:b/>
      <w:sz w:val="28"/>
      <w:szCs w:val="28"/>
    </w:rPr>
  </w:style>
  <w:style w:type="table" w:styleId="a8">
    <w:name w:val="Table Grid"/>
    <w:basedOn w:val="a2"/>
    <w:uiPriority w:val="39"/>
    <w:rsid w:val="00825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3F0102"/>
    <w:pPr>
      <w:ind w:left="720"/>
    </w:pPr>
  </w:style>
  <w:style w:type="character" w:customStyle="1" w:styleId="30">
    <w:name w:val="Заголовок 3 Знак"/>
    <w:basedOn w:val="a1"/>
    <w:link w:val="3"/>
    <w:uiPriority w:val="9"/>
    <w:rsid w:val="0015384B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15384B"/>
    <w:rPr>
      <w:rFonts w:ascii="Times New Roman" w:eastAsiaTheme="majorEastAsia" w:hAnsi="Times New Roman" w:cs="Times New Roman"/>
      <w:b/>
      <w:i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B132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2B1326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2B132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2B13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B13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9">
    <w:name w:val="Book Title"/>
    <w:basedOn w:val="a1"/>
    <w:uiPriority w:val="33"/>
    <w:qFormat/>
    <w:rsid w:val="00DD6BA7"/>
    <w:rPr>
      <w:rFonts w:ascii="Times New Roman" w:hAnsi="Times New Roman"/>
      <w:b w:val="0"/>
      <w:i w:val="0"/>
      <w:strike w:val="0"/>
      <w:dstrike w:val="0"/>
      <w:sz w:val="28"/>
      <w:szCs w:val="28"/>
    </w:rPr>
  </w:style>
  <w:style w:type="paragraph" w:customStyle="1" w:styleId="11">
    <w:name w:val="Стиль1"/>
    <w:link w:val="12"/>
    <w:qFormat/>
    <w:rsid w:val="00DD6BA7"/>
    <w:pPr>
      <w:widowControl w:val="0"/>
      <w:autoSpaceDE w:val="0"/>
      <w:autoSpaceDN w:val="0"/>
      <w:spacing w:line="360" w:lineRule="auto"/>
      <w:ind w:firstLine="709"/>
      <w:contextualSpacing/>
      <w:jc w:val="both"/>
    </w:pPr>
    <w:rPr>
      <w:rFonts w:ascii="Times New Roman" w:eastAsiaTheme="majorEastAsia" w:hAnsi="Times New Roman" w:cs="Times New Roman"/>
      <w:sz w:val="28"/>
      <w:szCs w:val="32"/>
    </w:rPr>
  </w:style>
  <w:style w:type="character" w:customStyle="1" w:styleId="12">
    <w:name w:val="Стиль1 Знак"/>
    <w:basedOn w:val="a1"/>
    <w:link w:val="11"/>
    <w:rsid w:val="00DD6BA7"/>
    <w:rPr>
      <w:rFonts w:ascii="Times New Roman" w:eastAsiaTheme="majorEastAsia" w:hAnsi="Times New Roman" w:cs="Times New Roman"/>
      <w:sz w:val="28"/>
      <w:szCs w:val="32"/>
    </w:rPr>
  </w:style>
  <w:style w:type="character" w:styleId="aa">
    <w:name w:val="Hyperlink"/>
    <w:basedOn w:val="a1"/>
    <w:uiPriority w:val="99"/>
    <w:unhideWhenUsed/>
    <w:rsid w:val="004F73B4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90243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2D62A4"/>
    <w:pPr>
      <w:tabs>
        <w:tab w:val="left" w:pos="567"/>
        <w:tab w:val="right" w:leader="dot" w:pos="934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832E5"/>
    <w:pPr>
      <w:tabs>
        <w:tab w:val="left" w:pos="1134"/>
        <w:tab w:val="right" w:leader="dot" w:pos="9344"/>
      </w:tabs>
      <w:ind w:left="278" w:firstLine="0"/>
    </w:pPr>
  </w:style>
  <w:style w:type="paragraph" w:styleId="31">
    <w:name w:val="toc 3"/>
    <w:basedOn w:val="a"/>
    <w:next w:val="a"/>
    <w:autoRedefine/>
    <w:uiPriority w:val="39"/>
    <w:unhideWhenUsed/>
    <w:rsid w:val="0090243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F003F9"/>
    <w:pPr>
      <w:spacing w:after="100"/>
      <w:ind w:left="840"/>
    </w:pPr>
  </w:style>
  <w:style w:type="character" w:styleId="ac">
    <w:name w:val="FollowedHyperlink"/>
    <w:basedOn w:val="a1"/>
    <w:uiPriority w:val="99"/>
    <w:semiHidden/>
    <w:unhideWhenUsed/>
    <w:rsid w:val="00E95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7B8E1-897E-4F9E-9654-644C8E5BA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11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Дарья</cp:lastModifiedBy>
  <cp:revision>257</cp:revision>
  <cp:lastPrinted>2021-11-25T15:50:00Z</cp:lastPrinted>
  <dcterms:created xsi:type="dcterms:W3CDTF">2021-11-14T12:40:00Z</dcterms:created>
  <dcterms:modified xsi:type="dcterms:W3CDTF">2021-12-25T08:26:00Z</dcterms:modified>
</cp:coreProperties>
</file>